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C8" w:rsidRPr="00C81E62" w:rsidRDefault="005E7201" w:rsidP="00E30D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E62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5E7201" w:rsidRPr="00C81E62" w:rsidRDefault="005E7201" w:rsidP="00E30D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E62">
        <w:rPr>
          <w:rFonts w:ascii="Times New Roman" w:hAnsi="Times New Roman" w:cs="Times New Roman"/>
          <w:b/>
          <w:sz w:val="24"/>
          <w:szCs w:val="24"/>
        </w:rPr>
        <w:t>Чкаловский детский сад « Теремок»</w:t>
      </w:r>
    </w:p>
    <w:p w:rsidR="005E7201" w:rsidRPr="00C81E62" w:rsidRDefault="00CC6264" w:rsidP="00E30D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5E7201" w:rsidRPr="00C81E62">
        <w:rPr>
          <w:rFonts w:ascii="Times New Roman" w:hAnsi="Times New Roman" w:cs="Times New Roman"/>
          <w:b/>
          <w:sz w:val="24"/>
          <w:szCs w:val="24"/>
        </w:rPr>
        <w:t>. Чкалово Нижнегорского района Республики Крым</w:t>
      </w:r>
    </w:p>
    <w:p w:rsidR="005C52C8" w:rsidRPr="00C81E62" w:rsidRDefault="005C52C8" w:rsidP="00E30DCD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1E6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C52C8" w:rsidRPr="00C81E62" w:rsidRDefault="00667F65" w:rsidP="00E30DCD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5C52C8" w:rsidRPr="00C81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201" w:rsidRPr="00C81E62">
        <w:rPr>
          <w:rFonts w:ascii="Times New Roman" w:hAnsi="Times New Roman" w:cs="Times New Roman"/>
          <w:b/>
          <w:sz w:val="24"/>
          <w:szCs w:val="24"/>
        </w:rPr>
        <w:t>МБДОУ Чкаловский детский сад «Теремок»</w:t>
      </w:r>
    </w:p>
    <w:p w:rsidR="005C52C8" w:rsidRPr="00C81E62" w:rsidRDefault="005C52C8" w:rsidP="00E30DCD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1E62">
        <w:rPr>
          <w:rFonts w:ascii="Times New Roman" w:hAnsi="Times New Roman" w:cs="Times New Roman"/>
          <w:b/>
          <w:sz w:val="24"/>
          <w:szCs w:val="24"/>
        </w:rPr>
        <w:t xml:space="preserve">_______________/ </w:t>
      </w:r>
      <w:r w:rsidR="005E7201" w:rsidRPr="00C81E62">
        <w:rPr>
          <w:rFonts w:ascii="Times New Roman" w:hAnsi="Times New Roman" w:cs="Times New Roman"/>
          <w:b/>
          <w:sz w:val="24"/>
          <w:szCs w:val="24"/>
        </w:rPr>
        <w:t>__</w:t>
      </w:r>
      <w:proofErr w:type="spellStart"/>
      <w:r w:rsidR="0097652A">
        <w:rPr>
          <w:rFonts w:ascii="Times New Roman" w:hAnsi="Times New Roman" w:cs="Times New Roman"/>
          <w:b/>
          <w:sz w:val="24"/>
          <w:szCs w:val="24"/>
        </w:rPr>
        <w:t>Баданина</w:t>
      </w:r>
      <w:proofErr w:type="spellEnd"/>
      <w:r w:rsidR="0097652A">
        <w:rPr>
          <w:rFonts w:ascii="Times New Roman" w:hAnsi="Times New Roman" w:cs="Times New Roman"/>
          <w:b/>
          <w:sz w:val="24"/>
          <w:szCs w:val="24"/>
        </w:rPr>
        <w:t xml:space="preserve"> И.А.</w:t>
      </w:r>
    </w:p>
    <w:p w:rsidR="005C52C8" w:rsidRPr="00C81E62" w:rsidRDefault="005C52C8" w:rsidP="00E30DCD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1E62">
        <w:rPr>
          <w:rFonts w:ascii="Times New Roman" w:hAnsi="Times New Roman" w:cs="Times New Roman"/>
          <w:b/>
          <w:sz w:val="24"/>
          <w:szCs w:val="24"/>
        </w:rPr>
        <w:t xml:space="preserve">«____» ________________ </w:t>
      </w:r>
      <w:r w:rsidR="00667F65">
        <w:rPr>
          <w:rFonts w:ascii="Times New Roman" w:hAnsi="Times New Roman" w:cs="Times New Roman"/>
          <w:b/>
          <w:sz w:val="24"/>
          <w:szCs w:val="24"/>
        </w:rPr>
        <w:t xml:space="preserve">2025 </w:t>
      </w:r>
      <w:r w:rsidRPr="00C81E62">
        <w:rPr>
          <w:rFonts w:ascii="Times New Roman" w:hAnsi="Times New Roman" w:cs="Times New Roman"/>
          <w:b/>
          <w:sz w:val="24"/>
          <w:szCs w:val="24"/>
        </w:rPr>
        <w:t>г.</w:t>
      </w:r>
    </w:p>
    <w:p w:rsidR="00C36E23" w:rsidRPr="00C81E62" w:rsidRDefault="00C36E23" w:rsidP="00E30D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30DCD" w:rsidRDefault="00E30DCD" w:rsidP="00E30D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DCD" w:rsidRDefault="00E30DCD" w:rsidP="00E30D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DCD" w:rsidRDefault="00E30DCD" w:rsidP="00E30D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009" w:rsidRPr="005E7201" w:rsidRDefault="00F01009" w:rsidP="00E30D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009" w:rsidRPr="005E7201" w:rsidRDefault="003508D7" w:rsidP="00E30DCD">
      <w:pPr>
        <w:tabs>
          <w:tab w:val="left" w:pos="5103"/>
          <w:tab w:val="center" w:pos="6804"/>
        </w:tabs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7201">
        <w:rPr>
          <w:rFonts w:ascii="Times New Roman" w:hAnsi="Times New Roman" w:cs="Times New Roman"/>
          <w:sz w:val="40"/>
          <w:szCs w:val="40"/>
        </w:rPr>
        <w:t xml:space="preserve">Годовой план </w:t>
      </w:r>
      <w:r w:rsidR="00F01009" w:rsidRPr="005E7201">
        <w:rPr>
          <w:rFonts w:ascii="Times New Roman" w:hAnsi="Times New Roman" w:cs="Times New Roman"/>
          <w:sz w:val="40"/>
          <w:szCs w:val="40"/>
        </w:rPr>
        <w:t>работы</w:t>
      </w:r>
    </w:p>
    <w:p w:rsidR="002E10EE" w:rsidRPr="005E7201" w:rsidRDefault="002E10EE" w:rsidP="00E30DCD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7201">
        <w:rPr>
          <w:rFonts w:ascii="Times New Roman" w:hAnsi="Times New Roman" w:cs="Times New Roman"/>
          <w:sz w:val="40"/>
          <w:szCs w:val="40"/>
        </w:rPr>
        <w:t>педагога-психолога</w:t>
      </w:r>
      <w:r w:rsidR="005E7201" w:rsidRPr="005E7201">
        <w:rPr>
          <w:rFonts w:ascii="Times New Roman" w:hAnsi="Times New Roman" w:cs="Times New Roman"/>
          <w:sz w:val="40"/>
          <w:szCs w:val="40"/>
        </w:rPr>
        <w:t xml:space="preserve">  МБДОУ Чкаловский детский сад «Теремок» </w:t>
      </w:r>
    </w:p>
    <w:p w:rsidR="00667F65" w:rsidRDefault="00667F65" w:rsidP="00E30DCD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евако Лилия Юрьевна </w:t>
      </w:r>
    </w:p>
    <w:p w:rsidR="00280750" w:rsidRPr="005E7201" w:rsidRDefault="005C52C8" w:rsidP="00E30DCD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7201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5E7201" w:rsidRPr="005E7201">
        <w:rPr>
          <w:rFonts w:ascii="Times New Roman" w:hAnsi="Times New Roman" w:cs="Times New Roman"/>
          <w:b/>
          <w:sz w:val="40"/>
          <w:szCs w:val="40"/>
        </w:rPr>
        <w:t xml:space="preserve">2024-2025 </w:t>
      </w:r>
      <w:r w:rsidR="00F01009" w:rsidRPr="005E7201"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:rsidR="00280750" w:rsidRPr="005C52C8" w:rsidRDefault="00280750" w:rsidP="00E30D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76E1" w:rsidRPr="005C52C8" w:rsidRDefault="00FB76E1" w:rsidP="00E30D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45AC" w:rsidRDefault="003C45AC" w:rsidP="00E30DCD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57D3C" w:rsidRDefault="00A57D3C" w:rsidP="00E30DCD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30DCD" w:rsidRDefault="00E30DCD" w:rsidP="00E30DCD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070B" w:rsidRPr="005C52C8" w:rsidRDefault="00667F65" w:rsidP="005E7201">
      <w:pPr>
        <w:tabs>
          <w:tab w:val="left" w:pos="960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Чкалово, 2025</w:t>
      </w:r>
    </w:p>
    <w:p w:rsidR="00F77FF0" w:rsidRPr="005C52C8" w:rsidRDefault="00F77FF0" w:rsidP="007157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715756" w:rsidRPr="00715756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ое сопровождение </w:t>
      </w:r>
      <w:r w:rsidR="00715756" w:rsidRPr="005E7201">
        <w:rPr>
          <w:rFonts w:ascii="Times New Roman" w:eastAsia="Calibri" w:hAnsi="Times New Roman" w:cs="Times New Roman"/>
          <w:sz w:val="28"/>
          <w:szCs w:val="28"/>
        </w:rPr>
        <w:t>образовательного процесса в</w:t>
      </w:r>
      <w:r w:rsidR="005E7201" w:rsidRPr="005E7201">
        <w:rPr>
          <w:rFonts w:ascii="Times New Roman" w:hAnsi="Times New Roman" w:cs="Times New Roman"/>
          <w:sz w:val="28"/>
          <w:szCs w:val="28"/>
        </w:rPr>
        <w:t xml:space="preserve"> МБДОУ Чкаловский детский сад «Теремок»</w:t>
      </w:r>
      <w:r w:rsidR="00715756" w:rsidRPr="005E7201">
        <w:rPr>
          <w:rFonts w:ascii="Times New Roman" w:eastAsia="Calibri" w:hAnsi="Times New Roman" w:cs="Times New Roman"/>
          <w:sz w:val="28"/>
          <w:szCs w:val="28"/>
        </w:rPr>
        <w:t xml:space="preserve">, основных и дополнительных образовательных программ; оказание </w:t>
      </w:r>
      <w:r w:rsidR="00BA2D99" w:rsidRPr="005E7201">
        <w:rPr>
          <w:rFonts w:ascii="Times New Roman" w:eastAsia="Calibri" w:hAnsi="Times New Roman" w:cs="Times New Roman"/>
          <w:sz w:val="28"/>
          <w:szCs w:val="28"/>
        </w:rPr>
        <w:t>психологической</w:t>
      </w:r>
      <w:r w:rsidR="00715756" w:rsidRPr="005E7201">
        <w:rPr>
          <w:rFonts w:ascii="Times New Roman" w:eastAsia="Calibri" w:hAnsi="Times New Roman" w:cs="Times New Roman"/>
          <w:sz w:val="28"/>
          <w:szCs w:val="28"/>
        </w:rPr>
        <w:t xml:space="preserve"> помощи обучающимся различных</w:t>
      </w:r>
      <w:r w:rsidR="00715756" w:rsidRPr="00715756">
        <w:rPr>
          <w:rFonts w:ascii="Times New Roman" w:eastAsia="Calibri" w:hAnsi="Times New Roman" w:cs="Times New Roman"/>
          <w:sz w:val="28"/>
          <w:szCs w:val="28"/>
        </w:rPr>
        <w:t xml:space="preserve"> целевых групп, определённых ФОП </w:t>
      </w:r>
      <w:proofErr w:type="gramStart"/>
      <w:r w:rsidR="00715756" w:rsidRPr="00715756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5E72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5756" w:rsidRDefault="00715756" w:rsidP="00E30D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77FF0" w:rsidRPr="005C52C8" w:rsidRDefault="00F77FF0" w:rsidP="00E30D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7FF0" w:rsidRPr="005C52C8" w:rsidRDefault="00F77FF0" w:rsidP="00E30D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D0670" w:rsidRDefault="00BD0670" w:rsidP="00BD067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</w:t>
      </w:r>
      <w:r w:rsidR="00F77FF0" w:rsidRPr="00BD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7B0279" w:rsidRPr="00BD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целевых групп</w:t>
      </w:r>
      <w:r w:rsidR="00F77FF0" w:rsidRPr="00BD0670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дающихся в психологической пом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BD0670" w:rsidRDefault="00BD0670" w:rsidP="00BD067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D0670">
        <w:rPr>
          <w:rFonts w:ascii="Times New Roman" w:hAnsi="Times New Roman"/>
          <w:sz w:val="28"/>
          <w:szCs w:val="28"/>
        </w:rPr>
        <w:t>Обеспечить психологическое сопровождение детей целевых групп посредством проведения коррекционно-развивающих</w:t>
      </w:r>
      <w:r>
        <w:rPr>
          <w:rFonts w:ascii="Times New Roman" w:hAnsi="Times New Roman"/>
          <w:sz w:val="28"/>
          <w:szCs w:val="28"/>
        </w:rPr>
        <w:t>, развивающих</w:t>
      </w:r>
      <w:r w:rsidRPr="00BD0670">
        <w:rPr>
          <w:rFonts w:ascii="Times New Roman" w:hAnsi="Times New Roman"/>
          <w:sz w:val="28"/>
          <w:szCs w:val="28"/>
        </w:rPr>
        <w:t xml:space="preserve"> занятий</w:t>
      </w:r>
      <w:r>
        <w:rPr>
          <w:rFonts w:ascii="Times New Roman" w:hAnsi="Times New Roman"/>
          <w:sz w:val="28"/>
          <w:szCs w:val="28"/>
        </w:rPr>
        <w:t xml:space="preserve"> и психопрофилактических мероприятий</w:t>
      </w:r>
      <w:r w:rsidRPr="00BD0670">
        <w:rPr>
          <w:rFonts w:ascii="Times New Roman" w:hAnsi="Times New Roman"/>
          <w:sz w:val="28"/>
          <w:szCs w:val="28"/>
        </w:rPr>
        <w:t xml:space="preserve"> с детьми</w:t>
      </w:r>
      <w:r>
        <w:rPr>
          <w:rFonts w:ascii="Times New Roman" w:hAnsi="Times New Roman"/>
          <w:sz w:val="28"/>
          <w:szCs w:val="28"/>
        </w:rPr>
        <w:t>.</w:t>
      </w:r>
    </w:p>
    <w:p w:rsidR="00BD0670" w:rsidRDefault="00BD0670" w:rsidP="00BD067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ндивидуальные особенности</w:t>
      </w:r>
      <w:r w:rsidR="00F77FF0" w:rsidRPr="00BD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тей в единстве интеллектуальной, эмоциональной и волевой сфер их проявления.</w:t>
      </w:r>
    </w:p>
    <w:p w:rsidR="00BD0670" w:rsidRDefault="00BD0670" w:rsidP="00BD067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</w:t>
      </w:r>
      <w:r w:rsidR="00F77FF0" w:rsidRPr="00BD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7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</w:t>
      </w:r>
      <w:r w:rsidR="00F77FF0" w:rsidRPr="00BD06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родителям и педагогам на всех этапах образовательного процесса.</w:t>
      </w:r>
    </w:p>
    <w:p w:rsidR="00BD0670" w:rsidRDefault="00F77FF0" w:rsidP="00BD067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D0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</w:t>
      </w:r>
      <w:r w:rsidR="00BD06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</w:t>
      </w:r>
      <w:r w:rsidRPr="00BD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психологической компетентности педагогов ДОУ и родителей в вопросах обучения и воспитания дошкольников.</w:t>
      </w:r>
    </w:p>
    <w:p w:rsidR="00BD0670" w:rsidRDefault="00BD0670" w:rsidP="00BD067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ть</w:t>
      </w:r>
      <w:r w:rsidR="00F77FF0" w:rsidRPr="00BD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7FF0" w:rsidRPr="00BD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аимопоним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7FF0" w:rsidRPr="00BD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частниками педагогического процесса.</w:t>
      </w:r>
    </w:p>
    <w:p w:rsidR="00F77FF0" w:rsidRPr="00BD0670" w:rsidRDefault="00BD0670" w:rsidP="00BD067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</w:t>
      </w:r>
      <w:r w:rsidR="00F77FF0" w:rsidRPr="00BD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с родителями (законными представителями) воспитанников, через создание социально-педагогичес</w:t>
      </w:r>
      <w:r w:rsidR="009765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среды «ребёно</w:t>
      </w:r>
      <w:proofErr w:type="gramStart"/>
      <w:r w:rsidR="0097652A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="0097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-</w:t>
      </w:r>
      <w:r w:rsidR="00F77FF0" w:rsidRPr="00BD0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».</w:t>
      </w:r>
    </w:p>
    <w:p w:rsidR="00F77FF0" w:rsidRPr="005C52C8" w:rsidRDefault="00F77FF0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279" w:rsidRDefault="007B0279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279" w:rsidRDefault="007B0279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E07" w:rsidRPr="00E30DCD" w:rsidRDefault="005C52C8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СПЕРТНАЯ ДЕЯТЕЛЬНОСТЬ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429"/>
        <w:gridCol w:w="4252"/>
      </w:tblGrid>
      <w:tr w:rsidR="005C52C8" w:rsidTr="00A40DC6">
        <w:tc>
          <w:tcPr>
            <w:tcW w:w="704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29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252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5C52C8" w:rsidTr="00A40DC6">
        <w:tc>
          <w:tcPr>
            <w:tcW w:w="704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5C52C8" w:rsidRPr="005C52C8" w:rsidRDefault="005C52C8" w:rsidP="00AB62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психолого-педагогическом консилиуме ДО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4" w:type="dxa"/>
          </w:tcPr>
          <w:p w:rsidR="005C52C8" w:rsidRPr="005C52C8" w:rsidRDefault="005C52C8" w:rsidP="00AB62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29" w:type="dxa"/>
          </w:tcPr>
          <w:p w:rsidR="005C52C8" w:rsidRPr="005C52C8" w:rsidRDefault="005C52C8" w:rsidP="00AB62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4252" w:type="dxa"/>
          </w:tcPr>
          <w:p w:rsidR="005C52C8" w:rsidRDefault="002C4E07" w:rsidP="00AB62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4E07" w:rsidRPr="005C52C8" w:rsidRDefault="002C4E07" w:rsidP="00AB62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ребёнка.</w:t>
            </w:r>
          </w:p>
        </w:tc>
      </w:tr>
      <w:tr w:rsidR="005C52C8" w:rsidTr="00A40DC6">
        <w:tc>
          <w:tcPr>
            <w:tcW w:w="704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5C52C8" w:rsidRPr="005C52C8" w:rsidRDefault="005C52C8" w:rsidP="00AB62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заимодействием педагогов с детьми</w:t>
            </w:r>
            <w:r w:rsidR="002C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:rsidR="005C52C8" w:rsidRPr="005C52C8" w:rsidRDefault="001F4861" w:rsidP="00AB62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дети</w:t>
            </w:r>
          </w:p>
        </w:tc>
        <w:tc>
          <w:tcPr>
            <w:tcW w:w="2429" w:type="dxa"/>
          </w:tcPr>
          <w:p w:rsidR="005C52C8" w:rsidRPr="005C52C8" w:rsidRDefault="001F4861" w:rsidP="00AB62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4252" w:type="dxa"/>
          </w:tcPr>
          <w:p w:rsidR="005C52C8" w:rsidRDefault="001F4861" w:rsidP="00AB62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наблюдения за взаимодействием педагогов с детьми.</w:t>
            </w:r>
          </w:p>
          <w:p w:rsidR="001F4861" w:rsidRPr="005C52C8" w:rsidRDefault="001F4861" w:rsidP="00AB62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наблюдения.</w:t>
            </w:r>
          </w:p>
        </w:tc>
      </w:tr>
      <w:tr w:rsidR="005C52C8" w:rsidTr="00A40DC6">
        <w:tc>
          <w:tcPr>
            <w:tcW w:w="704" w:type="dxa"/>
          </w:tcPr>
          <w:p w:rsidR="005C52C8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5C52C8" w:rsidRPr="007004F4" w:rsidRDefault="007004F4" w:rsidP="00AB62D6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04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а-опрос по оценке психологической безопасности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форта образовательной среды.</w:t>
            </w:r>
          </w:p>
        </w:tc>
        <w:tc>
          <w:tcPr>
            <w:tcW w:w="2504" w:type="dxa"/>
          </w:tcPr>
          <w:p w:rsidR="005C52C8" w:rsidRPr="005C52C8" w:rsidRDefault="007004F4" w:rsidP="00AB62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</w:t>
            </w:r>
          </w:p>
        </w:tc>
        <w:tc>
          <w:tcPr>
            <w:tcW w:w="2429" w:type="dxa"/>
          </w:tcPr>
          <w:p w:rsidR="005C52C8" w:rsidRPr="005C52C8" w:rsidRDefault="007004F4" w:rsidP="00AB62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4252" w:type="dxa"/>
          </w:tcPr>
          <w:p w:rsidR="005C52C8" w:rsidRPr="005C52C8" w:rsidRDefault="007004F4" w:rsidP="00AB62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анкетирования</w:t>
            </w:r>
          </w:p>
        </w:tc>
      </w:tr>
      <w:tr w:rsidR="00AB62D6" w:rsidTr="00A40DC6">
        <w:tc>
          <w:tcPr>
            <w:tcW w:w="704" w:type="dxa"/>
          </w:tcPr>
          <w:p w:rsidR="00AB62D6" w:rsidRDefault="00AB62D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AB62D6" w:rsidRPr="007004F4" w:rsidRDefault="00AB62D6" w:rsidP="00AB62D6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заседании конфликтной комиссии ДОУ.</w:t>
            </w:r>
          </w:p>
        </w:tc>
        <w:tc>
          <w:tcPr>
            <w:tcW w:w="2504" w:type="dxa"/>
          </w:tcPr>
          <w:p w:rsidR="00AB62D6" w:rsidRDefault="00AB62D6" w:rsidP="00AB62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администрация</w:t>
            </w:r>
          </w:p>
        </w:tc>
        <w:tc>
          <w:tcPr>
            <w:tcW w:w="2429" w:type="dxa"/>
          </w:tcPr>
          <w:p w:rsidR="00AB62D6" w:rsidRDefault="00AB62D6" w:rsidP="00AB62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 от администрации)</w:t>
            </w:r>
          </w:p>
        </w:tc>
        <w:tc>
          <w:tcPr>
            <w:tcW w:w="4252" w:type="dxa"/>
          </w:tcPr>
          <w:p w:rsidR="00AB62D6" w:rsidRDefault="00AB62D6" w:rsidP="00AB62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52C8" w:rsidRPr="005C52C8" w:rsidRDefault="005C52C8" w:rsidP="00E30D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B7F" w:rsidRPr="00E30DCD" w:rsidRDefault="004A3B7F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429"/>
        <w:gridCol w:w="4252"/>
      </w:tblGrid>
      <w:tr w:rsidR="004A3B7F" w:rsidTr="00A40DC6">
        <w:tc>
          <w:tcPr>
            <w:tcW w:w="704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29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252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4A3B7F" w:rsidTr="00A40DC6">
        <w:tc>
          <w:tcPr>
            <w:tcW w:w="704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4A3B7F" w:rsidRPr="005C52C8" w:rsidRDefault="004A3B7F" w:rsidP="00BD30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журнала взаимодействия педагога-психолога с </w:t>
            </w:r>
            <w:r w:rsidR="00C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:rsidR="004A3B7F" w:rsidRPr="005C52C8" w:rsidRDefault="004A3B7F" w:rsidP="00BD30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воспитали</w:t>
            </w:r>
          </w:p>
        </w:tc>
        <w:tc>
          <w:tcPr>
            <w:tcW w:w="2429" w:type="dxa"/>
          </w:tcPr>
          <w:p w:rsidR="004A3B7F" w:rsidRPr="005C52C8" w:rsidRDefault="004A3B7F" w:rsidP="00BD30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1 раз в месяц)</w:t>
            </w:r>
          </w:p>
        </w:tc>
        <w:tc>
          <w:tcPr>
            <w:tcW w:w="4252" w:type="dxa"/>
          </w:tcPr>
          <w:p w:rsidR="004A3B7F" w:rsidRPr="005C52C8" w:rsidRDefault="004A3B7F" w:rsidP="00BD30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взаимодействия педагога-психолога с </w:t>
            </w:r>
            <w:r w:rsidR="00C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A3B7F" w:rsidRPr="004A3B7F" w:rsidRDefault="004A3B7F" w:rsidP="00E30D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07" w:rsidRPr="00E30DCD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ДИАГНОСТИКА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429"/>
        <w:gridCol w:w="4252"/>
      </w:tblGrid>
      <w:tr w:rsidR="001F4861" w:rsidTr="00446B26">
        <w:tc>
          <w:tcPr>
            <w:tcW w:w="7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29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252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1F4861" w:rsidTr="00446B26">
        <w:tc>
          <w:tcPr>
            <w:tcW w:w="7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1F4861" w:rsidRPr="005C52C8" w:rsidRDefault="001F4861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ериод адаптации к детскому саду.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рибывшие дети</w:t>
            </w:r>
          </w:p>
        </w:tc>
        <w:tc>
          <w:tcPr>
            <w:tcW w:w="2429" w:type="dxa"/>
          </w:tcPr>
          <w:p w:rsidR="001F4861" w:rsidRPr="005C52C8" w:rsidRDefault="00DA0D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 w:rsid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поступления новых детей)</w:t>
            </w:r>
          </w:p>
        </w:tc>
        <w:tc>
          <w:tcPr>
            <w:tcW w:w="4252" w:type="dxa"/>
          </w:tcPr>
          <w:p w:rsidR="001F4861" w:rsidRDefault="002C4E07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ая карта.</w:t>
            </w:r>
          </w:p>
          <w:p w:rsidR="002C4E07" w:rsidRPr="005C52C8" w:rsidRDefault="002C4E07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даптационного процесса.</w:t>
            </w:r>
          </w:p>
        </w:tc>
      </w:tr>
      <w:tr w:rsidR="000A3D66" w:rsidTr="00446B26">
        <w:tc>
          <w:tcPr>
            <w:tcW w:w="704" w:type="dxa"/>
          </w:tcPr>
          <w:p w:rsidR="000A3D66" w:rsidRDefault="000A3D6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0A3D66" w:rsidRDefault="000A3D66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 по выявлению целе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 детей для оказания им адресной психологической помощи.</w:t>
            </w:r>
          </w:p>
        </w:tc>
        <w:tc>
          <w:tcPr>
            <w:tcW w:w="2504" w:type="dxa"/>
          </w:tcPr>
          <w:p w:rsidR="000A3D66" w:rsidRDefault="000A3D6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всех возрас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</w:t>
            </w:r>
          </w:p>
        </w:tc>
        <w:tc>
          <w:tcPr>
            <w:tcW w:w="2429" w:type="dxa"/>
          </w:tcPr>
          <w:p w:rsidR="000A3D66" w:rsidRDefault="000A3D6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4252" w:type="dxa"/>
          </w:tcPr>
          <w:p w:rsidR="000A3D66" w:rsidRDefault="000A3D66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наблюдения, анкеты педагогов.</w:t>
            </w:r>
            <w:r w:rsidR="00D1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сок детей, нуждающихся в психологическом сопровождении.</w:t>
            </w:r>
          </w:p>
        </w:tc>
      </w:tr>
      <w:tr w:rsidR="001F4861" w:rsidTr="00446B26">
        <w:tc>
          <w:tcPr>
            <w:tcW w:w="704" w:type="dxa"/>
          </w:tcPr>
          <w:p w:rsidR="001F4861" w:rsidRPr="005C52C8" w:rsidRDefault="000A3D6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</w:tcPr>
          <w:p w:rsidR="001F4861" w:rsidRPr="001F4861" w:rsidRDefault="001F4861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ознавательного развития детей </w:t>
            </w:r>
            <w:r w:rsidRPr="00F01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F012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ка «Экспресс-диагностика в детском саду» по Н.Н. Павлова, Л.Г. Руденко)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реднего дошкольного возраста</w:t>
            </w:r>
          </w:p>
        </w:tc>
        <w:tc>
          <w:tcPr>
            <w:tcW w:w="2429" w:type="dxa"/>
          </w:tcPr>
          <w:p w:rsidR="00DA0D68" w:rsidRPr="005C52C8" w:rsidRDefault="00DA0D68" w:rsidP="00DA0D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F4861" w:rsidRPr="001F4861" w:rsidRDefault="001F4861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1F4861" w:rsidRPr="001F4861" w:rsidRDefault="001F4861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 на каждого ребёнка.</w:t>
            </w:r>
          </w:p>
        </w:tc>
      </w:tr>
      <w:tr w:rsidR="001F4861" w:rsidTr="00446B26">
        <w:tc>
          <w:tcPr>
            <w:tcW w:w="704" w:type="dxa"/>
          </w:tcPr>
          <w:p w:rsidR="000A3D66" w:rsidRPr="000A3D66" w:rsidRDefault="000A3D66" w:rsidP="000A3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1F4861" w:rsidRPr="001F4861" w:rsidRDefault="001F4861" w:rsidP="006B1E15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готовности детей к школе </w:t>
            </w:r>
            <w:r w:rsidRPr="00F01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методика </w:t>
            </w:r>
            <w:proofErr w:type="spellStart"/>
            <w:r w:rsidRPr="00F01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сюкова</w:t>
            </w:r>
            <w:proofErr w:type="spellEnd"/>
            <w:r w:rsidRPr="00F01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.А.)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</w:tc>
        <w:tc>
          <w:tcPr>
            <w:tcW w:w="2429" w:type="dxa"/>
          </w:tcPr>
          <w:p w:rsidR="001F4861" w:rsidRPr="005C52C8" w:rsidRDefault="00DA0D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4252" w:type="dxa"/>
          </w:tcPr>
          <w:p w:rsidR="002C4E07" w:rsidRDefault="002C4E07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1F4861" w:rsidRPr="005C52C8" w:rsidRDefault="002C4E07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1F4861" w:rsidTr="00446B26">
        <w:tc>
          <w:tcPr>
            <w:tcW w:w="704" w:type="dxa"/>
          </w:tcPr>
          <w:p w:rsidR="001F4861" w:rsidRDefault="000A3D6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1F4861" w:rsidRPr="001F4861" w:rsidRDefault="001F4861" w:rsidP="006B1E15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мо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ичностного развития</w:t>
            </w: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 детей (изучение уровня тревожности, агрессивности, наличие страхов).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429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4252" w:type="dxa"/>
          </w:tcPr>
          <w:p w:rsidR="002C4E07" w:rsidRDefault="002C4E07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1F4861" w:rsidRPr="005C52C8" w:rsidRDefault="002C4E07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1F4861" w:rsidTr="00446B26">
        <w:tc>
          <w:tcPr>
            <w:tcW w:w="704" w:type="dxa"/>
          </w:tcPr>
          <w:p w:rsidR="001F4861" w:rsidRDefault="000A3D6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1F4861" w:rsidRPr="005C52C8" w:rsidRDefault="001F4861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знавательного развития детей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429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4252" w:type="dxa"/>
          </w:tcPr>
          <w:p w:rsidR="001F4861" w:rsidRDefault="002C4E07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2C4E07" w:rsidRPr="005C52C8" w:rsidRDefault="002C4E07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1F4861" w:rsidTr="00446B26">
        <w:tc>
          <w:tcPr>
            <w:tcW w:w="704" w:type="dxa"/>
          </w:tcPr>
          <w:p w:rsidR="001F4861" w:rsidRDefault="000A3D6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1F4861" w:rsidRPr="005C52C8" w:rsidRDefault="001F4861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межличностных отношений. </w:t>
            </w:r>
            <w:r w:rsidRPr="00F012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ка Дж. Морено «Социометрия»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их возрастных групп</w:t>
            </w:r>
          </w:p>
        </w:tc>
        <w:tc>
          <w:tcPr>
            <w:tcW w:w="2429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1F4861" w:rsidRPr="005C52C8" w:rsidRDefault="002C4E07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</w:t>
            </w:r>
          </w:p>
        </w:tc>
      </w:tr>
      <w:tr w:rsidR="00EA5E2F" w:rsidTr="00446B26">
        <w:tc>
          <w:tcPr>
            <w:tcW w:w="704" w:type="dxa"/>
          </w:tcPr>
          <w:p w:rsidR="00EA5E2F" w:rsidRDefault="00EA5E2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EA5E2F" w:rsidRDefault="00EA5E2F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етей ОВЗ.</w:t>
            </w:r>
          </w:p>
        </w:tc>
        <w:tc>
          <w:tcPr>
            <w:tcW w:w="2504" w:type="dxa"/>
          </w:tcPr>
          <w:p w:rsidR="00EA5E2F" w:rsidRDefault="00EA5E2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ВЗ</w:t>
            </w:r>
          </w:p>
        </w:tc>
        <w:tc>
          <w:tcPr>
            <w:tcW w:w="2429" w:type="dxa"/>
          </w:tcPr>
          <w:p w:rsidR="00EA5E2F" w:rsidRDefault="00EA5E2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4252" w:type="dxa"/>
          </w:tcPr>
          <w:p w:rsidR="00EA5E2F" w:rsidRDefault="00EA5E2F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 Заключение по результатам диагностики на каждого ребёнка.</w:t>
            </w:r>
          </w:p>
        </w:tc>
      </w:tr>
      <w:tr w:rsidR="001F4861" w:rsidTr="00446B26">
        <w:tc>
          <w:tcPr>
            <w:tcW w:w="704" w:type="dxa"/>
          </w:tcPr>
          <w:p w:rsidR="001F4861" w:rsidRDefault="00EA5E2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1F4861" w:rsidRDefault="001F4861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вновь прибывших детей</w:t>
            </w:r>
          </w:p>
        </w:tc>
        <w:tc>
          <w:tcPr>
            <w:tcW w:w="2504" w:type="dxa"/>
          </w:tcPr>
          <w:p w:rsidR="001F4861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2C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вь прибывших детей</w:t>
            </w:r>
          </w:p>
        </w:tc>
        <w:tc>
          <w:tcPr>
            <w:tcW w:w="2429" w:type="dxa"/>
          </w:tcPr>
          <w:p w:rsidR="001F4861" w:rsidRPr="005C52C8" w:rsidRDefault="007874ED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  <w:r w:rsid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поступления новых детей)</w:t>
            </w:r>
          </w:p>
        </w:tc>
        <w:tc>
          <w:tcPr>
            <w:tcW w:w="4252" w:type="dxa"/>
          </w:tcPr>
          <w:p w:rsidR="001F4861" w:rsidRPr="005C52C8" w:rsidRDefault="002C4E07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нкетирования</w:t>
            </w:r>
          </w:p>
        </w:tc>
      </w:tr>
      <w:tr w:rsidR="001F4861" w:rsidTr="00446B26">
        <w:tc>
          <w:tcPr>
            <w:tcW w:w="704" w:type="dxa"/>
          </w:tcPr>
          <w:p w:rsidR="001F4861" w:rsidRDefault="00EA5E2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:rsidR="001F4861" w:rsidRDefault="002C4E07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по готовности к школе</w:t>
            </w:r>
          </w:p>
        </w:tc>
        <w:tc>
          <w:tcPr>
            <w:tcW w:w="2504" w:type="dxa"/>
          </w:tcPr>
          <w:p w:rsidR="001F4861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детей подготовительной группы</w:t>
            </w:r>
          </w:p>
        </w:tc>
        <w:tc>
          <w:tcPr>
            <w:tcW w:w="2429" w:type="dxa"/>
          </w:tcPr>
          <w:p w:rsidR="001F4861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2" w:type="dxa"/>
          </w:tcPr>
          <w:p w:rsidR="001F4861" w:rsidRPr="005C52C8" w:rsidRDefault="002C4E07" w:rsidP="006B1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нкетирования</w:t>
            </w:r>
          </w:p>
        </w:tc>
      </w:tr>
    </w:tbl>
    <w:p w:rsidR="002C4E07" w:rsidRDefault="002C4E07" w:rsidP="00E30D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07" w:rsidRPr="00E30DCD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АЯ РАБОТА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769"/>
      </w:tblGrid>
      <w:tr w:rsidR="001F4861" w:rsidTr="00446B26">
        <w:tc>
          <w:tcPr>
            <w:tcW w:w="7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769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CC2E79" w:rsidTr="00446B26">
        <w:tc>
          <w:tcPr>
            <w:tcW w:w="704" w:type="dxa"/>
          </w:tcPr>
          <w:p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CC2E79" w:rsidRPr="00CC2E79" w:rsidRDefault="007E2C80" w:rsidP="00E14B2C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занятия с детьми различных целевых групп</w:t>
            </w:r>
          </w:p>
        </w:tc>
        <w:tc>
          <w:tcPr>
            <w:tcW w:w="2504" w:type="dxa"/>
          </w:tcPr>
          <w:p w:rsidR="00CC2E79" w:rsidRPr="005C52C8" w:rsidRDefault="00CC2E79" w:rsidP="00E14B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:rsidR="00CC2E79" w:rsidRPr="00CC2E79" w:rsidRDefault="00CC2E79" w:rsidP="00E14B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(проводится по за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езультатам диагностики</w:t>
            </w:r>
            <w:r w:rsidR="0067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2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 наличии целевы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69" w:type="dxa"/>
          </w:tcPr>
          <w:p w:rsidR="00CC2E79" w:rsidRPr="005C52C8" w:rsidRDefault="00CC2E79" w:rsidP="00E14B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</w:t>
            </w:r>
            <w:r w:rsidR="007E2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й коррекционно-развивающей </w:t>
            </w:r>
            <w:r w:rsidR="007E2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или рабочая программа коррекционно-развивающей работы.</w:t>
            </w:r>
          </w:p>
        </w:tc>
      </w:tr>
      <w:tr w:rsidR="00A7290C" w:rsidTr="00446B26">
        <w:tc>
          <w:tcPr>
            <w:tcW w:w="704" w:type="dxa"/>
          </w:tcPr>
          <w:p w:rsidR="00A7290C" w:rsidRDefault="00A7290C" w:rsidP="00A72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28" w:type="dxa"/>
          </w:tcPr>
          <w:p w:rsidR="00A7290C" w:rsidRDefault="00A7290C" w:rsidP="00A7290C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занятия с детьми ОВЗ.</w:t>
            </w:r>
          </w:p>
        </w:tc>
        <w:tc>
          <w:tcPr>
            <w:tcW w:w="2504" w:type="dxa"/>
          </w:tcPr>
          <w:p w:rsidR="00A7290C" w:rsidRDefault="00A7290C" w:rsidP="00A729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ВЗ</w:t>
            </w:r>
          </w:p>
        </w:tc>
        <w:tc>
          <w:tcPr>
            <w:tcW w:w="2912" w:type="dxa"/>
          </w:tcPr>
          <w:p w:rsidR="00A7290C" w:rsidRDefault="00A7290C" w:rsidP="00A729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3769" w:type="dxa"/>
          </w:tcPr>
          <w:p w:rsidR="00A7290C" w:rsidRDefault="00D868F7" w:rsidP="00A729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П ДО</w:t>
            </w:r>
          </w:p>
        </w:tc>
      </w:tr>
      <w:tr w:rsidR="00A7290C" w:rsidTr="00446B26">
        <w:tc>
          <w:tcPr>
            <w:tcW w:w="704" w:type="dxa"/>
          </w:tcPr>
          <w:p w:rsidR="00A7290C" w:rsidRPr="005C52C8" w:rsidRDefault="00A7290C" w:rsidP="00A72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A7290C" w:rsidRPr="00CC2E79" w:rsidRDefault="00A7290C" w:rsidP="00A7290C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Групповые занятия с детьми по психологической подготовке к шко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я будущих первоклассников</w:t>
            </w: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04" w:type="dxa"/>
          </w:tcPr>
          <w:p w:rsidR="00A7290C" w:rsidRPr="005C52C8" w:rsidRDefault="00A7290C" w:rsidP="00A729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</w:tc>
        <w:tc>
          <w:tcPr>
            <w:tcW w:w="2912" w:type="dxa"/>
          </w:tcPr>
          <w:p w:rsidR="00A7290C" w:rsidRPr="00CC2E79" w:rsidRDefault="00A7290C" w:rsidP="00A729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769" w:type="dxa"/>
          </w:tcPr>
          <w:p w:rsidR="00A7290C" w:rsidRPr="005C52C8" w:rsidRDefault="00A7290C" w:rsidP="00A729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КРР</w:t>
            </w:r>
          </w:p>
        </w:tc>
      </w:tr>
      <w:tr w:rsidR="00A7290C" w:rsidTr="00446B26">
        <w:tc>
          <w:tcPr>
            <w:tcW w:w="704" w:type="dxa"/>
          </w:tcPr>
          <w:p w:rsidR="00A7290C" w:rsidRDefault="00A7290C" w:rsidP="00A72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A7290C" w:rsidRPr="00CC2E79" w:rsidRDefault="00A7290C" w:rsidP="00A7290C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Занятия с детьми по преодолению трудностей адапт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руемся вместе</w:t>
            </w: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04" w:type="dxa"/>
          </w:tcPr>
          <w:p w:rsidR="00A7290C" w:rsidRPr="005C52C8" w:rsidRDefault="00A7290C" w:rsidP="00A729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912" w:type="dxa"/>
          </w:tcPr>
          <w:p w:rsidR="00A7290C" w:rsidRPr="00CC2E79" w:rsidRDefault="00A7290C" w:rsidP="00A729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769" w:type="dxa"/>
          </w:tcPr>
          <w:p w:rsidR="00A7290C" w:rsidRPr="005C52C8" w:rsidRDefault="00A7290C" w:rsidP="00A729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КРР</w:t>
            </w:r>
          </w:p>
        </w:tc>
      </w:tr>
    </w:tbl>
    <w:p w:rsidR="002C4E07" w:rsidRPr="004A3B7F" w:rsidRDefault="002C4E07" w:rsidP="00E30D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07" w:rsidRPr="00E30DCD" w:rsidRDefault="006464BF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769"/>
      </w:tblGrid>
      <w:tr w:rsidR="006464BF" w:rsidTr="00A40DC6">
        <w:tc>
          <w:tcPr>
            <w:tcW w:w="704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769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6464BF" w:rsidTr="00A40DC6">
        <w:tc>
          <w:tcPr>
            <w:tcW w:w="704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6464BF" w:rsidRPr="006464BF" w:rsidRDefault="006464BF" w:rsidP="00E14B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</w:t>
            </w:r>
          </w:p>
        </w:tc>
        <w:tc>
          <w:tcPr>
            <w:tcW w:w="2504" w:type="dxa"/>
          </w:tcPr>
          <w:p w:rsidR="006464BF" w:rsidRPr="005C52C8" w:rsidRDefault="006464BF" w:rsidP="00E14B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администрация</w:t>
            </w:r>
          </w:p>
        </w:tc>
        <w:tc>
          <w:tcPr>
            <w:tcW w:w="2912" w:type="dxa"/>
          </w:tcPr>
          <w:p w:rsidR="006464BF" w:rsidRPr="005C52C8" w:rsidRDefault="006464BF" w:rsidP="00E14B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запросам)</w:t>
            </w:r>
          </w:p>
        </w:tc>
        <w:tc>
          <w:tcPr>
            <w:tcW w:w="3769" w:type="dxa"/>
          </w:tcPr>
          <w:p w:rsidR="006464BF" w:rsidRPr="005C52C8" w:rsidRDefault="006464BF" w:rsidP="00E14B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консультирования.</w:t>
            </w:r>
          </w:p>
        </w:tc>
      </w:tr>
      <w:tr w:rsidR="00E14B2C" w:rsidTr="00A40DC6">
        <w:tc>
          <w:tcPr>
            <w:tcW w:w="704" w:type="dxa"/>
          </w:tcPr>
          <w:p w:rsidR="00E14B2C" w:rsidRDefault="00E14B2C" w:rsidP="00E14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14B2C" w:rsidRDefault="00E14B2C" w:rsidP="00E14B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и родителей по результатам диагностики.</w:t>
            </w:r>
          </w:p>
        </w:tc>
        <w:tc>
          <w:tcPr>
            <w:tcW w:w="2504" w:type="dxa"/>
          </w:tcPr>
          <w:p w:rsidR="00E14B2C" w:rsidRDefault="00E14B2C" w:rsidP="00E14B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</w:t>
            </w:r>
          </w:p>
        </w:tc>
        <w:tc>
          <w:tcPr>
            <w:tcW w:w="2912" w:type="dxa"/>
          </w:tcPr>
          <w:p w:rsidR="00E14B2C" w:rsidRDefault="00E14B2C" w:rsidP="00E14B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запросам)</w:t>
            </w:r>
          </w:p>
        </w:tc>
        <w:tc>
          <w:tcPr>
            <w:tcW w:w="3769" w:type="dxa"/>
          </w:tcPr>
          <w:p w:rsidR="00E14B2C" w:rsidRDefault="00E14B2C" w:rsidP="00E14B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консультирования.</w:t>
            </w:r>
          </w:p>
        </w:tc>
      </w:tr>
    </w:tbl>
    <w:p w:rsidR="006464BF" w:rsidRDefault="006464BF" w:rsidP="00E30DCD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07" w:rsidRPr="00E30DCD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ПРОФИЛАКТИКА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3563"/>
        <w:gridCol w:w="3118"/>
      </w:tblGrid>
      <w:tr w:rsidR="001F4861" w:rsidTr="00A40DC6">
        <w:tc>
          <w:tcPr>
            <w:tcW w:w="7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563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118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B23A5E" w:rsidTr="00A40DC6">
        <w:tc>
          <w:tcPr>
            <w:tcW w:w="704" w:type="dxa"/>
          </w:tcPr>
          <w:p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B23A5E" w:rsidRPr="005C52C8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луб для родителей «СОДРУЖЕСТВО»</w:t>
            </w:r>
          </w:p>
        </w:tc>
        <w:tc>
          <w:tcPr>
            <w:tcW w:w="2504" w:type="dxa"/>
          </w:tcPr>
          <w:p w:rsidR="00B23A5E" w:rsidRPr="005C52C8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 старшей возрастной группы</w:t>
            </w:r>
          </w:p>
        </w:tc>
        <w:tc>
          <w:tcPr>
            <w:tcW w:w="3563" w:type="dxa"/>
          </w:tcPr>
          <w:p w:rsidR="00B23A5E" w:rsidRPr="005C52C8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в соответствии с планом работы клуба «СОДРУЖЕСТВО»)</w:t>
            </w:r>
          </w:p>
        </w:tc>
        <w:tc>
          <w:tcPr>
            <w:tcW w:w="3118" w:type="dxa"/>
          </w:tcPr>
          <w:p w:rsidR="00B23A5E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.</w:t>
            </w:r>
          </w:p>
          <w:p w:rsidR="00B23A5E" w:rsidRPr="005C52C8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итогам учебного года.</w:t>
            </w:r>
          </w:p>
        </w:tc>
      </w:tr>
      <w:tr w:rsidR="00B23A5E" w:rsidTr="00A40DC6">
        <w:tc>
          <w:tcPr>
            <w:tcW w:w="704" w:type="dxa"/>
          </w:tcPr>
          <w:p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B23A5E" w:rsidRPr="005C52C8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сихологии в детском саду: «Дружба</w:t>
            </w:r>
            <w:r w:rsidR="00B0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э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ее, что есть у человека!»</w:t>
            </w:r>
          </w:p>
        </w:tc>
        <w:tc>
          <w:tcPr>
            <w:tcW w:w="2504" w:type="dxa"/>
          </w:tcPr>
          <w:p w:rsidR="00B23A5E" w:rsidRPr="005C52C8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дети, администрация</w:t>
            </w:r>
          </w:p>
        </w:tc>
        <w:tc>
          <w:tcPr>
            <w:tcW w:w="3563" w:type="dxa"/>
          </w:tcPr>
          <w:p w:rsidR="00B23A5E" w:rsidRPr="005C52C8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</w:tcPr>
          <w:p w:rsidR="00B23A5E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едели психологии.</w:t>
            </w:r>
          </w:p>
          <w:p w:rsidR="00B23A5E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.</w:t>
            </w:r>
          </w:p>
          <w:p w:rsidR="00B23A5E" w:rsidRPr="005C52C8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итогам недели психологии в ДОУ.</w:t>
            </w:r>
          </w:p>
        </w:tc>
      </w:tr>
      <w:tr w:rsidR="00B23A5E" w:rsidTr="00A40DC6">
        <w:tc>
          <w:tcPr>
            <w:tcW w:w="704" w:type="dxa"/>
          </w:tcPr>
          <w:p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</w:tcPr>
          <w:p w:rsidR="00B23A5E" w:rsidRPr="005C52C8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й проект: «Калейдоскоп эмоций»</w:t>
            </w:r>
          </w:p>
        </w:tc>
        <w:tc>
          <w:tcPr>
            <w:tcW w:w="2504" w:type="dxa"/>
          </w:tcPr>
          <w:p w:rsidR="00B23A5E" w:rsidRPr="005C52C8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, педагоги</w:t>
            </w:r>
          </w:p>
        </w:tc>
        <w:tc>
          <w:tcPr>
            <w:tcW w:w="3563" w:type="dxa"/>
          </w:tcPr>
          <w:p w:rsidR="00B23A5E" w:rsidRPr="005C52C8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плану реализации проекта)</w:t>
            </w:r>
          </w:p>
        </w:tc>
        <w:tc>
          <w:tcPr>
            <w:tcW w:w="3118" w:type="dxa"/>
          </w:tcPr>
          <w:p w:rsidR="00B23A5E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екта.</w:t>
            </w:r>
          </w:p>
          <w:p w:rsidR="00B23A5E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.</w:t>
            </w:r>
          </w:p>
          <w:p w:rsidR="00B23A5E" w:rsidRPr="005C52C8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итогам реализации проекта.</w:t>
            </w:r>
          </w:p>
        </w:tc>
      </w:tr>
      <w:tr w:rsidR="00B23A5E" w:rsidTr="00A40DC6">
        <w:tc>
          <w:tcPr>
            <w:tcW w:w="704" w:type="dxa"/>
          </w:tcPr>
          <w:p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CC2E79" w:rsidRPr="00B23A5E" w:rsidRDefault="00B23A5E" w:rsidP="002856AF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</w:t>
            </w:r>
            <w:r w:rsidR="00CC2E79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2504" w:type="dxa"/>
          </w:tcPr>
          <w:p w:rsidR="00B23A5E" w:rsidRPr="005C52C8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563" w:type="dxa"/>
          </w:tcPr>
          <w:p w:rsidR="00B23A5E" w:rsidRPr="005C52C8" w:rsidRDefault="00CC2E79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</w:tcPr>
          <w:p w:rsidR="00B23A5E" w:rsidRPr="005C52C8" w:rsidRDefault="00CC2E79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B23A5E" w:rsidTr="00A40DC6">
        <w:tc>
          <w:tcPr>
            <w:tcW w:w="704" w:type="dxa"/>
          </w:tcPr>
          <w:p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B23A5E" w:rsidRDefault="00B23A5E" w:rsidP="002856AF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</w:t>
            </w:r>
            <w:r w:rsidR="00CC2E79">
              <w:rPr>
                <w:rFonts w:ascii="Times New Roman" w:hAnsi="Times New Roman" w:cs="Times New Roman"/>
                <w:sz w:val="24"/>
                <w:szCs w:val="24"/>
              </w:rPr>
              <w:t>Всё в твоих руках</w:t>
            </w: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2E79" w:rsidRPr="00B23A5E" w:rsidRDefault="00CC2E79" w:rsidP="002856AF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23A5E" w:rsidRPr="005C52C8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563" w:type="dxa"/>
          </w:tcPr>
          <w:p w:rsidR="00B23A5E" w:rsidRPr="005C52C8" w:rsidRDefault="00CC2E79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8" w:type="dxa"/>
          </w:tcPr>
          <w:p w:rsidR="00B23A5E" w:rsidRPr="005C52C8" w:rsidRDefault="00CC2E79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CC2E79" w:rsidTr="00A40DC6">
        <w:tc>
          <w:tcPr>
            <w:tcW w:w="704" w:type="dxa"/>
          </w:tcPr>
          <w:p w:rsid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CC2E79" w:rsidRPr="00B23A5E" w:rsidRDefault="00CC2E79" w:rsidP="002856AF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Хорошее настроение – залог успеха»</w:t>
            </w:r>
          </w:p>
        </w:tc>
        <w:tc>
          <w:tcPr>
            <w:tcW w:w="2504" w:type="dxa"/>
          </w:tcPr>
          <w:p w:rsidR="00CC2E79" w:rsidRDefault="00CC2E79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563" w:type="dxa"/>
          </w:tcPr>
          <w:p w:rsidR="00CC2E79" w:rsidRDefault="00CC2E79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8" w:type="dxa"/>
          </w:tcPr>
          <w:p w:rsidR="00CC2E79" w:rsidRDefault="00CC2E79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B23A5E" w:rsidTr="00A40DC6">
        <w:tc>
          <w:tcPr>
            <w:tcW w:w="704" w:type="dxa"/>
          </w:tcPr>
          <w:p w:rsidR="00B23A5E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B23A5E" w:rsidRPr="00B23A5E" w:rsidRDefault="00B23A5E" w:rsidP="002856AF">
            <w:pPr>
              <w:tabs>
                <w:tab w:val="left" w:pos="96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на снятие эмоционального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брось усталость»</w:t>
            </w:r>
          </w:p>
        </w:tc>
        <w:tc>
          <w:tcPr>
            <w:tcW w:w="2504" w:type="dxa"/>
          </w:tcPr>
          <w:p w:rsidR="00B23A5E" w:rsidRPr="005C52C8" w:rsidRDefault="00B23A5E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563" w:type="dxa"/>
          </w:tcPr>
          <w:p w:rsidR="00B23A5E" w:rsidRPr="005C52C8" w:rsidRDefault="00CC2E79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</w:tcPr>
          <w:p w:rsidR="00B23A5E" w:rsidRPr="005C52C8" w:rsidRDefault="00CC2E79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B23A5E" w:rsidTr="00A40DC6">
        <w:tc>
          <w:tcPr>
            <w:tcW w:w="704" w:type="dxa"/>
          </w:tcPr>
          <w:p w:rsidR="00B23A5E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B23A5E" w:rsidRDefault="00CC2E79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ренинг «Вместе мы сила»</w:t>
            </w:r>
          </w:p>
          <w:p w:rsidR="00CC2E79" w:rsidRPr="005C52C8" w:rsidRDefault="00CC2E79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B23A5E" w:rsidRPr="005C52C8" w:rsidRDefault="00CC2E79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563" w:type="dxa"/>
          </w:tcPr>
          <w:p w:rsidR="00B23A5E" w:rsidRPr="005C52C8" w:rsidRDefault="00CC2E79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B23A5E" w:rsidRPr="005C52C8" w:rsidRDefault="00CC2E79" w:rsidP="002856A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</w:tbl>
    <w:p w:rsidR="002C4E07" w:rsidRPr="00E30DCD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ОЕ ПРОСВЕЩЕНИЕ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704"/>
        <w:gridCol w:w="4933"/>
        <w:gridCol w:w="595"/>
        <w:gridCol w:w="2504"/>
        <w:gridCol w:w="3563"/>
        <w:gridCol w:w="3118"/>
      </w:tblGrid>
      <w:tr w:rsidR="001F4861" w:rsidTr="00A40DC6">
        <w:tc>
          <w:tcPr>
            <w:tcW w:w="7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  <w:gridSpan w:val="2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563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118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25CA6" w:rsidTr="00A40DC6">
        <w:tc>
          <w:tcPr>
            <w:tcW w:w="704" w:type="dxa"/>
          </w:tcPr>
          <w:p w:rsidR="00825CA6" w:rsidRPr="00825CA6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gridSpan w:val="2"/>
          </w:tcPr>
          <w:p w:rsidR="00825CA6" w:rsidRPr="00825CA6" w:rsidRDefault="00825CA6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их собраниях</w:t>
            </w:r>
          </w:p>
        </w:tc>
        <w:tc>
          <w:tcPr>
            <w:tcW w:w="2504" w:type="dxa"/>
          </w:tcPr>
          <w:p w:rsidR="00825CA6" w:rsidRPr="00825CA6" w:rsidRDefault="00825CA6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3563" w:type="dxa"/>
          </w:tcPr>
          <w:p w:rsidR="00825CA6" w:rsidRPr="00825CA6" w:rsidRDefault="00825CA6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плану работы воспитателей)</w:t>
            </w:r>
          </w:p>
        </w:tc>
        <w:tc>
          <w:tcPr>
            <w:tcW w:w="3118" w:type="dxa"/>
          </w:tcPr>
          <w:p w:rsidR="00825CA6" w:rsidRPr="00825CA6" w:rsidRDefault="00825CA6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выступления.</w:t>
            </w:r>
          </w:p>
        </w:tc>
      </w:tr>
      <w:tr w:rsidR="00825CA6" w:rsidTr="00A40DC6">
        <w:tc>
          <w:tcPr>
            <w:tcW w:w="704" w:type="dxa"/>
          </w:tcPr>
          <w:p w:rsidR="00825CA6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gridSpan w:val="2"/>
          </w:tcPr>
          <w:p w:rsidR="00825CA6" w:rsidRDefault="00825CA6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журнала «Психолог и Я»</w:t>
            </w:r>
          </w:p>
        </w:tc>
        <w:tc>
          <w:tcPr>
            <w:tcW w:w="2504" w:type="dxa"/>
          </w:tcPr>
          <w:p w:rsidR="00825CA6" w:rsidRDefault="00825CA6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старшей возрастной группы</w:t>
            </w:r>
          </w:p>
        </w:tc>
        <w:tc>
          <w:tcPr>
            <w:tcW w:w="3563" w:type="dxa"/>
          </w:tcPr>
          <w:p w:rsidR="00825CA6" w:rsidRDefault="00825CA6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118" w:type="dxa"/>
          </w:tcPr>
          <w:p w:rsidR="00825CA6" w:rsidRDefault="00825CA6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Психолог и Я»</w:t>
            </w:r>
          </w:p>
        </w:tc>
      </w:tr>
      <w:tr w:rsidR="00825CA6" w:rsidTr="00A40DC6">
        <w:tc>
          <w:tcPr>
            <w:tcW w:w="704" w:type="dxa"/>
          </w:tcPr>
          <w:p w:rsidR="00825CA6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gridSpan w:val="2"/>
          </w:tcPr>
          <w:p w:rsidR="00825CA6" w:rsidRDefault="00825CA6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листовки «Скоро в школу»</w:t>
            </w:r>
          </w:p>
        </w:tc>
        <w:tc>
          <w:tcPr>
            <w:tcW w:w="2504" w:type="dxa"/>
          </w:tcPr>
          <w:p w:rsidR="00825CA6" w:rsidRDefault="00825CA6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одготовительной возрастной группы</w:t>
            </w:r>
          </w:p>
        </w:tc>
        <w:tc>
          <w:tcPr>
            <w:tcW w:w="3563" w:type="dxa"/>
          </w:tcPr>
          <w:p w:rsidR="00825CA6" w:rsidRDefault="00825CA6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3118" w:type="dxa"/>
          </w:tcPr>
          <w:p w:rsidR="00825CA6" w:rsidRDefault="00825CA6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листовки «Скоро в школу»</w:t>
            </w:r>
          </w:p>
        </w:tc>
      </w:tr>
      <w:tr w:rsidR="00825CA6" w:rsidTr="00A40DC6">
        <w:tc>
          <w:tcPr>
            <w:tcW w:w="704" w:type="dxa"/>
          </w:tcPr>
          <w:p w:rsidR="00825CA6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gridSpan w:val="2"/>
          </w:tcPr>
          <w:p w:rsidR="00825CA6" w:rsidRDefault="00825CA6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а психолога «Адаптируемся вместе»</w:t>
            </w:r>
          </w:p>
        </w:tc>
        <w:tc>
          <w:tcPr>
            <w:tcW w:w="2504" w:type="dxa"/>
          </w:tcPr>
          <w:p w:rsidR="00825CA6" w:rsidRDefault="00825CA6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новь прибывших детей</w:t>
            </w:r>
          </w:p>
        </w:tc>
        <w:tc>
          <w:tcPr>
            <w:tcW w:w="3563" w:type="dxa"/>
          </w:tcPr>
          <w:p w:rsidR="00825CA6" w:rsidRDefault="00825CA6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(1 раз в неделю)</w:t>
            </w:r>
          </w:p>
        </w:tc>
        <w:tc>
          <w:tcPr>
            <w:tcW w:w="3118" w:type="dxa"/>
          </w:tcPr>
          <w:p w:rsidR="00825CA6" w:rsidRDefault="00CB418C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а психолога «Адаптируемся вместе»</w:t>
            </w:r>
          </w:p>
        </w:tc>
      </w:tr>
      <w:tr w:rsidR="00CB418C" w:rsidTr="00A40DC6">
        <w:tc>
          <w:tcPr>
            <w:tcW w:w="704" w:type="dxa"/>
          </w:tcPr>
          <w:p w:rsidR="00CB418C" w:rsidRDefault="00CB418C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gridSpan w:val="2"/>
          </w:tcPr>
          <w:p w:rsidR="00CB418C" w:rsidRDefault="00CB418C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рекомендаций на сайте дошкольного учреждения в разделе «Советы педагога-психолога»</w:t>
            </w:r>
          </w:p>
        </w:tc>
        <w:tc>
          <w:tcPr>
            <w:tcW w:w="2504" w:type="dxa"/>
          </w:tcPr>
          <w:p w:rsidR="00CB418C" w:rsidRDefault="00CB418C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3563" w:type="dxa"/>
          </w:tcPr>
          <w:p w:rsidR="00CB418C" w:rsidRDefault="00CB418C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118" w:type="dxa"/>
          </w:tcPr>
          <w:p w:rsidR="00CB418C" w:rsidRDefault="00CB418C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E0D" w:rsidTr="00A40DC6">
        <w:tc>
          <w:tcPr>
            <w:tcW w:w="704" w:type="dxa"/>
          </w:tcPr>
          <w:p w:rsidR="00775E0D" w:rsidRDefault="00775E0D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gridSpan w:val="2"/>
          </w:tcPr>
          <w:p w:rsidR="00775E0D" w:rsidRDefault="00775E0D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педагогическом совете.</w:t>
            </w:r>
          </w:p>
        </w:tc>
        <w:tc>
          <w:tcPr>
            <w:tcW w:w="2504" w:type="dxa"/>
          </w:tcPr>
          <w:p w:rsidR="00775E0D" w:rsidRDefault="00775E0D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563" w:type="dxa"/>
          </w:tcPr>
          <w:p w:rsidR="00775E0D" w:rsidRDefault="00775E0D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(в соответствии с годовым пла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У)</w:t>
            </w:r>
          </w:p>
        </w:tc>
        <w:tc>
          <w:tcPr>
            <w:tcW w:w="3118" w:type="dxa"/>
          </w:tcPr>
          <w:p w:rsidR="00775E0D" w:rsidRDefault="00775E0D" w:rsidP="00775E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пект выступления.</w:t>
            </w:r>
          </w:p>
        </w:tc>
      </w:tr>
      <w:tr w:rsidR="00344393" w:rsidTr="00A40DC6">
        <w:tc>
          <w:tcPr>
            <w:tcW w:w="15417" w:type="dxa"/>
            <w:gridSpan w:val="6"/>
          </w:tcPr>
          <w:p w:rsidR="00825CA6" w:rsidRPr="005C52C8" w:rsidRDefault="00344393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ендовая информация в группах</w:t>
            </w:r>
          </w:p>
        </w:tc>
      </w:tr>
      <w:tr w:rsidR="001F4861" w:rsidTr="00A40DC6">
        <w:tc>
          <w:tcPr>
            <w:tcW w:w="7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gridSpan w:val="2"/>
          </w:tcPr>
          <w:p w:rsidR="001F4861" w:rsidRPr="005C52C8" w:rsidRDefault="00344393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к детскому саду»</w:t>
            </w:r>
          </w:p>
        </w:tc>
        <w:tc>
          <w:tcPr>
            <w:tcW w:w="2504" w:type="dxa"/>
          </w:tcPr>
          <w:p w:rsidR="001F4861" w:rsidRPr="005C52C8" w:rsidRDefault="00344393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-х и 2-х младших групп</w:t>
            </w:r>
          </w:p>
        </w:tc>
        <w:tc>
          <w:tcPr>
            <w:tcW w:w="3563" w:type="dxa"/>
          </w:tcPr>
          <w:p w:rsidR="001F4861" w:rsidRPr="005C52C8" w:rsidRDefault="00344393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</w:tcPr>
          <w:p w:rsidR="001F4861" w:rsidRPr="005C52C8" w:rsidRDefault="00CB418C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344393" w:rsidTr="00A40DC6">
        <w:tc>
          <w:tcPr>
            <w:tcW w:w="704" w:type="dxa"/>
          </w:tcPr>
          <w:p w:rsidR="00344393" w:rsidRDefault="00344393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gridSpan w:val="2"/>
          </w:tcPr>
          <w:p w:rsidR="00344393" w:rsidRDefault="00344393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особенности детей дошкольного возраста»</w:t>
            </w:r>
          </w:p>
        </w:tc>
        <w:tc>
          <w:tcPr>
            <w:tcW w:w="2504" w:type="dxa"/>
          </w:tcPr>
          <w:p w:rsidR="00344393" w:rsidRDefault="006464BF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3563" w:type="dxa"/>
          </w:tcPr>
          <w:p w:rsidR="00344393" w:rsidRDefault="006464BF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</w:tcPr>
          <w:p w:rsidR="00344393" w:rsidRPr="005C52C8" w:rsidRDefault="00CB418C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1F4861" w:rsidTr="00A40DC6">
        <w:tc>
          <w:tcPr>
            <w:tcW w:w="704" w:type="dxa"/>
          </w:tcPr>
          <w:p w:rsidR="001F4861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gridSpan w:val="2"/>
          </w:tcPr>
          <w:p w:rsidR="001F4861" w:rsidRPr="005C52C8" w:rsidRDefault="00344393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зис 3-х лет»</w:t>
            </w:r>
          </w:p>
        </w:tc>
        <w:tc>
          <w:tcPr>
            <w:tcW w:w="2504" w:type="dxa"/>
          </w:tcPr>
          <w:p w:rsidR="001F4861" w:rsidRPr="005C52C8" w:rsidRDefault="00344393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2-х младших групп</w:t>
            </w:r>
          </w:p>
        </w:tc>
        <w:tc>
          <w:tcPr>
            <w:tcW w:w="3563" w:type="dxa"/>
          </w:tcPr>
          <w:p w:rsidR="001F4861" w:rsidRPr="005C52C8" w:rsidRDefault="006464BF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8" w:type="dxa"/>
          </w:tcPr>
          <w:p w:rsidR="001F4861" w:rsidRPr="005C52C8" w:rsidRDefault="00CB418C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1F4861" w:rsidTr="00A40DC6">
        <w:tc>
          <w:tcPr>
            <w:tcW w:w="704" w:type="dxa"/>
          </w:tcPr>
          <w:p w:rsidR="001F4861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gridSpan w:val="2"/>
          </w:tcPr>
          <w:p w:rsidR="001F4861" w:rsidRPr="005C52C8" w:rsidRDefault="00344393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реты и наказания»</w:t>
            </w:r>
          </w:p>
        </w:tc>
        <w:tc>
          <w:tcPr>
            <w:tcW w:w="2504" w:type="dxa"/>
          </w:tcPr>
          <w:p w:rsidR="001F4861" w:rsidRPr="005C52C8" w:rsidRDefault="00344393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3563" w:type="dxa"/>
          </w:tcPr>
          <w:p w:rsidR="001F4861" w:rsidRPr="005C52C8" w:rsidRDefault="006464BF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8" w:type="dxa"/>
          </w:tcPr>
          <w:p w:rsidR="001F4861" w:rsidRPr="005C52C8" w:rsidRDefault="00CB418C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344393" w:rsidTr="00A40DC6">
        <w:tc>
          <w:tcPr>
            <w:tcW w:w="704" w:type="dxa"/>
          </w:tcPr>
          <w:p w:rsidR="00344393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gridSpan w:val="2"/>
          </w:tcPr>
          <w:p w:rsidR="00344393" w:rsidRPr="005C52C8" w:rsidRDefault="00344393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мперам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 поведения ребёнка»</w:t>
            </w:r>
          </w:p>
        </w:tc>
        <w:tc>
          <w:tcPr>
            <w:tcW w:w="2504" w:type="dxa"/>
          </w:tcPr>
          <w:p w:rsidR="00344393" w:rsidRPr="005C52C8" w:rsidRDefault="00344393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3563" w:type="dxa"/>
          </w:tcPr>
          <w:p w:rsidR="00344393" w:rsidRPr="005C52C8" w:rsidRDefault="006464BF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8" w:type="dxa"/>
          </w:tcPr>
          <w:p w:rsidR="00344393" w:rsidRPr="005C52C8" w:rsidRDefault="00CB418C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344393" w:rsidTr="00A40DC6">
        <w:tc>
          <w:tcPr>
            <w:tcW w:w="704" w:type="dxa"/>
          </w:tcPr>
          <w:p w:rsidR="00344393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gridSpan w:val="2"/>
          </w:tcPr>
          <w:p w:rsidR="00344393" w:rsidRPr="005C52C8" w:rsidRDefault="00344393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ложь. Как быть родителям?»</w:t>
            </w:r>
          </w:p>
        </w:tc>
        <w:tc>
          <w:tcPr>
            <w:tcW w:w="2504" w:type="dxa"/>
          </w:tcPr>
          <w:p w:rsidR="00344393" w:rsidRPr="005C52C8" w:rsidRDefault="00344393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3563" w:type="dxa"/>
          </w:tcPr>
          <w:p w:rsidR="00344393" w:rsidRPr="005C52C8" w:rsidRDefault="006464BF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</w:tcPr>
          <w:p w:rsidR="00344393" w:rsidRPr="005C52C8" w:rsidRDefault="00CB418C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344393" w:rsidTr="00A40DC6">
        <w:tc>
          <w:tcPr>
            <w:tcW w:w="704" w:type="dxa"/>
          </w:tcPr>
          <w:p w:rsidR="00344393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gridSpan w:val="2"/>
          </w:tcPr>
          <w:p w:rsidR="00344393" w:rsidRPr="005C52C8" w:rsidRDefault="00344393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алогические привычки у ребёнка. Как вести себя родителям?»</w:t>
            </w:r>
          </w:p>
        </w:tc>
        <w:tc>
          <w:tcPr>
            <w:tcW w:w="2504" w:type="dxa"/>
          </w:tcPr>
          <w:p w:rsidR="00344393" w:rsidRPr="005C52C8" w:rsidRDefault="00344393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3563" w:type="dxa"/>
          </w:tcPr>
          <w:p w:rsidR="00344393" w:rsidRPr="005C52C8" w:rsidRDefault="006464BF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344393" w:rsidRPr="005C52C8" w:rsidRDefault="00CB418C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6464BF" w:rsidTr="00A40DC6">
        <w:tc>
          <w:tcPr>
            <w:tcW w:w="15417" w:type="dxa"/>
            <w:gridSpan w:val="6"/>
          </w:tcPr>
          <w:p w:rsidR="006464BF" w:rsidRPr="006464BF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и для родителей</w:t>
            </w:r>
          </w:p>
        </w:tc>
      </w:tr>
      <w:tr w:rsidR="006464BF" w:rsidTr="00A40DC6">
        <w:tc>
          <w:tcPr>
            <w:tcW w:w="704" w:type="dxa"/>
          </w:tcPr>
          <w:p w:rsidR="006464BF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3" w:type="dxa"/>
          </w:tcPr>
          <w:p w:rsidR="006464BF" w:rsidRPr="005C52C8" w:rsidRDefault="006464BF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йти пути к бесконфликтной дисциплине ребёнка»</w:t>
            </w:r>
          </w:p>
        </w:tc>
        <w:tc>
          <w:tcPr>
            <w:tcW w:w="3099" w:type="dxa"/>
            <w:gridSpan w:val="2"/>
          </w:tcPr>
          <w:p w:rsidR="006464BF" w:rsidRPr="005C52C8" w:rsidRDefault="006464BF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3563" w:type="dxa"/>
          </w:tcPr>
          <w:p w:rsidR="006464BF" w:rsidRPr="005C52C8" w:rsidRDefault="006464BF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</w:tcPr>
          <w:p w:rsidR="006464BF" w:rsidRPr="005C52C8" w:rsidRDefault="00CB418C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6464BF" w:rsidTr="00A40DC6">
        <w:tc>
          <w:tcPr>
            <w:tcW w:w="704" w:type="dxa"/>
          </w:tcPr>
          <w:p w:rsidR="006464BF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3" w:type="dxa"/>
          </w:tcPr>
          <w:p w:rsidR="006464BF" w:rsidRPr="005C52C8" w:rsidRDefault="006464BF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идти к детскому психологу?»</w:t>
            </w:r>
          </w:p>
        </w:tc>
        <w:tc>
          <w:tcPr>
            <w:tcW w:w="3099" w:type="dxa"/>
            <w:gridSpan w:val="2"/>
          </w:tcPr>
          <w:p w:rsidR="006464BF" w:rsidRPr="005C52C8" w:rsidRDefault="006464BF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3563" w:type="dxa"/>
          </w:tcPr>
          <w:p w:rsidR="006464BF" w:rsidRPr="005C52C8" w:rsidRDefault="006464BF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8" w:type="dxa"/>
          </w:tcPr>
          <w:p w:rsidR="006464BF" w:rsidRPr="005C52C8" w:rsidRDefault="00CB418C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6464BF" w:rsidTr="00A40DC6">
        <w:tc>
          <w:tcPr>
            <w:tcW w:w="704" w:type="dxa"/>
          </w:tcPr>
          <w:p w:rsidR="006464BF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3" w:type="dxa"/>
          </w:tcPr>
          <w:p w:rsidR="006464BF" w:rsidRPr="005C52C8" w:rsidRDefault="006464BF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учить ребёнка выражать свои эмоции?»</w:t>
            </w:r>
          </w:p>
        </w:tc>
        <w:tc>
          <w:tcPr>
            <w:tcW w:w="3099" w:type="dxa"/>
            <w:gridSpan w:val="2"/>
          </w:tcPr>
          <w:p w:rsidR="006464BF" w:rsidRPr="005C52C8" w:rsidRDefault="006464BF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3563" w:type="dxa"/>
          </w:tcPr>
          <w:p w:rsidR="006464BF" w:rsidRPr="005C52C8" w:rsidRDefault="006464BF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8" w:type="dxa"/>
          </w:tcPr>
          <w:p w:rsidR="006464BF" w:rsidRPr="005C52C8" w:rsidRDefault="00CB418C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6464BF" w:rsidTr="00A40DC6">
        <w:tc>
          <w:tcPr>
            <w:tcW w:w="704" w:type="dxa"/>
          </w:tcPr>
          <w:p w:rsidR="006464BF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3" w:type="dxa"/>
          </w:tcPr>
          <w:p w:rsidR="006464BF" w:rsidRPr="005C52C8" w:rsidRDefault="006464BF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лушать ребёнка?»</w:t>
            </w:r>
          </w:p>
        </w:tc>
        <w:tc>
          <w:tcPr>
            <w:tcW w:w="3099" w:type="dxa"/>
            <w:gridSpan w:val="2"/>
          </w:tcPr>
          <w:p w:rsidR="006464BF" w:rsidRPr="005C52C8" w:rsidRDefault="006464BF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3563" w:type="dxa"/>
          </w:tcPr>
          <w:p w:rsidR="006464BF" w:rsidRPr="005C52C8" w:rsidRDefault="006464BF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</w:tcPr>
          <w:p w:rsidR="006464BF" w:rsidRPr="005C52C8" w:rsidRDefault="00CB418C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</w:tbl>
    <w:p w:rsidR="00E23068" w:rsidRPr="00E30DCD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АЯ РАБОТА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704"/>
        <w:gridCol w:w="4933"/>
        <w:gridCol w:w="3118"/>
        <w:gridCol w:w="3544"/>
        <w:gridCol w:w="3118"/>
      </w:tblGrid>
      <w:tr w:rsidR="001F4861" w:rsidTr="00A40DC6">
        <w:tc>
          <w:tcPr>
            <w:tcW w:w="7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33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118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54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118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1F4861" w:rsidTr="00A40DC6">
        <w:tc>
          <w:tcPr>
            <w:tcW w:w="7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3" w:type="dxa"/>
          </w:tcPr>
          <w:p w:rsidR="001F4861" w:rsidRPr="005C52C8" w:rsidRDefault="002C4E07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ёт по результатам учебного года.</w:t>
            </w:r>
          </w:p>
        </w:tc>
        <w:tc>
          <w:tcPr>
            <w:tcW w:w="3118" w:type="dxa"/>
          </w:tcPr>
          <w:p w:rsidR="001F4861" w:rsidRPr="005C52C8" w:rsidRDefault="002C4E07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544" w:type="dxa"/>
          </w:tcPr>
          <w:p w:rsidR="001F4861" w:rsidRPr="005C52C8" w:rsidRDefault="002C4E07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</w:tcPr>
          <w:p w:rsidR="00B23A5E" w:rsidRPr="005C52C8" w:rsidRDefault="002C4E07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ёт</w:t>
            </w:r>
          </w:p>
        </w:tc>
      </w:tr>
      <w:tr w:rsidR="001F4861" w:rsidTr="00A40DC6">
        <w:tc>
          <w:tcPr>
            <w:tcW w:w="7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3" w:type="dxa"/>
          </w:tcPr>
          <w:p w:rsidR="002C4E07" w:rsidRPr="005C52C8" w:rsidRDefault="002C4E07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журналов учёта раб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а</w:t>
            </w:r>
            <w:proofErr w:type="gramEnd"/>
          </w:p>
        </w:tc>
        <w:tc>
          <w:tcPr>
            <w:tcW w:w="3118" w:type="dxa"/>
          </w:tcPr>
          <w:p w:rsidR="001F4861" w:rsidRPr="005C52C8" w:rsidRDefault="002C4E07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3544" w:type="dxa"/>
          </w:tcPr>
          <w:p w:rsidR="001F4861" w:rsidRPr="005C52C8" w:rsidRDefault="002C4E07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18" w:type="dxa"/>
          </w:tcPr>
          <w:p w:rsidR="001F4861" w:rsidRPr="005C52C8" w:rsidRDefault="002C4E07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ёта работ</w:t>
            </w:r>
          </w:p>
        </w:tc>
      </w:tr>
      <w:tr w:rsidR="001F4861" w:rsidTr="00A40DC6">
        <w:tc>
          <w:tcPr>
            <w:tcW w:w="7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33" w:type="dxa"/>
          </w:tcPr>
          <w:p w:rsidR="001F4861" w:rsidRPr="005C52C8" w:rsidRDefault="002C4E07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инаров, мастер-классов, тренингов</w:t>
            </w:r>
          </w:p>
        </w:tc>
        <w:tc>
          <w:tcPr>
            <w:tcW w:w="3118" w:type="dxa"/>
          </w:tcPr>
          <w:p w:rsidR="001F4861" w:rsidRPr="005C52C8" w:rsidRDefault="002C4E07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544" w:type="dxa"/>
          </w:tcPr>
          <w:p w:rsidR="001F4861" w:rsidRPr="005C52C8" w:rsidRDefault="002C4E07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плану работы методического центра)</w:t>
            </w:r>
          </w:p>
        </w:tc>
        <w:tc>
          <w:tcPr>
            <w:tcW w:w="3118" w:type="dxa"/>
          </w:tcPr>
          <w:p w:rsidR="001F4861" w:rsidRPr="005C52C8" w:rsidRDefault="00CB418C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мероприятия.</w:t>
            </w:r>
          </w:p>
        </w:tc>
      </w:tr>
      <w:tr w:rsidR="00E23068" w:rsidTr="00A40DC6">
        <w:tc>
          <w:tcPr>
            <w:tcW w:w="704" w:type="dxa"/>
          </w:tcPr>
          <w:p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3" w:type="dxa"/>
          </w:tcPr>
          <w:p w:rsidR="00E2306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ррекционно-развивающим занятиям, тренингами, семинарам, мастер-классам</w:t>
            </w:r>
          </w:p>
        </w:tc>
        <w:tc>
          <w:tcPr>
            <w:tcW w:w="3118" w:type="dxa"/>
          </w:tcPr>
          <w:p w:rsidR="00E2306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544" w:type="dxa"/>
          </w:tcPr>
          <w:p w:rsidR="00E2306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118" w:type="dxa"/>
          </w:tcPr>
          <w:p w:rsidR="00E23068" w:rsidRPr="005C52C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</w:t>
            </w:r>
          </w:p>
        </w:tc>
      </w:tr>
      <w:tr w:rsidR="00E23068" w:rsidTr="00A40DC6">
        <w:tc>
          <w:tcPr>
            <w:tcW w:w="704" w:type="dxa"/>
          </w:tcPr>
          <w:p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3" w:type="dxa"/>
          </w:tcPr>
          <w:p w:rsidR="00E2306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взаимодействия педагога-психолога с воспитателями.</w:t>
            </w:r>
          </w:p>
        </w:tc>
        <w:tc>
          <w:tcPr>
            <w:tcW w:w="3118" w:type="dxa"/>
          </w:tcPr>
          <w:p w:rsidR="00E2306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544" w:type="dxa"/>
          </w:tcPr>
          <w:p w:rsidR="00E2306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  <w:p w:rsidR="00E2306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аз в месяц)</w:t>
            </w:r>
          </w:p>
        </w:tc>
        <w:tc>
          <w:tcPr>
            <w:tcW w:w="3118" w:type="dxa"/>
          </w:tcPr>
          <w:p w:rsidR="00E23068" w:rsidRPr="005C52C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заимодействия педагога-психолога с воспитателями.</w:t>
            </w:r>
          </w:p>
        </w:tc>
      </w:tr>
      <w:tr w:rsidR="00E23068" w:rsidTr="00A40DC6">
        <w:tc>
          <w:tcPr>
            <w:tcW w:w="704" w:type="dxa"/>
          </w:tcPr>
          <w:p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3" w:type="dxa"/>
          </w:tcPr>
          <w:p w:rsidR="00E2306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, индивидуальных образовательных траекторий (маршрутов), программ индивидуального сопровождения и т.д.</w:t>
            </w:r>
          </w:p>
        </w:tc>
        <w:tc>
          <w:tcPr>
            <w:tcW w:w="3118" w:type="dxa"/>
          </w:tcPr>
          <w:p w:rsidR="00E2306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544" w:type="dxa"/>
          </w:tcPr>
          <w:p w:rsidR="00E2306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118" w:type="dxa"/>
          </w:tcPr>
          <w:p w:rsidR="00E23068" w:rsidRPr="005C52C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документы.</w:t>
            </w:r>
          </w:p>
        </w:tc>
      </w:tr>
      <w:tr w:rsidR="00E23068" w:rsidTr="00A40DC6">
        <w:tc>
          <w:tcPr>
            <w:tcW w:w="704" w:type="dxa"/>
          </w:tcPr>
          <w:p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3" w:type="dxa"/>
          </w:tcPr>
          <w:p w:rsidR="00E2306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упервизора </w:t>
            </w:r>
          </w:p>
        </w:tc>
        <w:tc>
          <w:tcPr>
            <w:tcW w:w="3118" w:type="dxa"/>
          </w:tcPr>
          <w:p w:rsidR="00E2306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544" w:type="dxa"/>
          </w:tcPr>
          <w:p w:rsidR="00E2306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мере необходимости)</w:t>
            </w:r>
          </w:p>
        </w:tc>
        <w:tc>
          <w:tcPr>
            <w:tcW w:w="3118" w:type="dxa"/>
          </w:tcPr>
          <w:p w:rsidR="00E23068" w:rsidRPr="005C52C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068" w:rsidTr="00A40DC6">
        <w:tc>
          <w:tcPr>
            <w:tcW w:w="704" w:type="dxa"/>
          </w:tcPr>
          <w:p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3" w:type="dxa"/>
          </w:tcPr>
          <w:p w:rsidR="00E2306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ета, пополнение предметно-развивающей среды</w:t>
            </w:r>
          </w:p>
        </w:tc>
        <w:tc>
          <w:tcPr>
            <w:tcW w:w="3118" w:type="dxa"/>
          </w:tcPr>
          <w:p w:rsidR="00E2306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544" w:type="dxa"/>
          </w:tcPr>
          <w:p w:rsidR="00E2306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118" w:type="dxa"/>
          </w:tcPr>
          <w:p w:rsidR="00E23068" w:rsidRPr="005C52C8" w:rsidRDefault="00E23068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бинета педагога-психолога</w:t>
            </w:r>
            <w:r w:rsidR="0090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58D2" w:rsidTr="00A40DC6">
        <w:trPr>
          <w:trHeight w:val="349"/>
        </w:trPr>
        <w:tc>
          <w:tcPr>
            <w:tcW w:w="704" w:type="dxa"/>
          </w:tcPr>
          <w:p w:rsidR="009058D2" w:rsidRDefault="009058D2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3" w:type="dxa"/>
          </w:tcPr>
          <w:p w:rsidR="009058D2" w:rsidRDefault="009058D2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ой литературы</w:t>
            </w:r>
          </w:p>
        </w:tc>
        <w:tc>
          <w:tcPr>
            <w:tcW w:w="3118" w:type="dxa"/>
          </w:tcPr>
          <w:p w:rsidR="009058D2" w:rsidRDefault="009058D2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544" w:type="dxa"/>
          </w:tcPr>
          <w:p w:rsidR="009058D2" w:rsidRDefault="009058D2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118" w:type="dxa"/>
          </w:tcPr>
          <w:p w:rsidR="009058D2" w:rsidRPr="005C52C8" w:rsidRDefault="009058D2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8D2" w:rsidTr="00A40DC6">
        <w:tc>
          <w:tcPr>
            <w:tcW w:w="704" w:type="dxa"/>
          </w:tcPr>
          <w:p w:rsidR="009058D2" w:rsidRDefault="009058D2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3" w:type="dxa"/>
          </w:tcPr>
          <w:p w:rsidR="009058D2" w:rsidRDefault="009058D2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сихологической карты развития ребёнка</w:t>
            </w:r>
          </w:p>
        </w:tc>
        <w:tc>
          <w:tcPr>
            <w:tcW w:w="3118" w:type="dxa"/>
          </w:tcPr>
          <w:p w:rsidR="009058D2" w:rsidRDefault="009058D2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544" w:type="dxa"/>
          </w:tcPr>
          <w:p w:rsidR="009058D2" w:rsidRDefault="009058D2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118" w:type="dxa"/>
          </w:tcPr>
          <w:p w:rsidR="009058D2" w:rsidRPr="005C52C8" w:rsidRDefault="009058D2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сихологического развития ребёнка.</w:t>
            </w:r>
          </w:p>
        </w:tc>
      </w:tr>
      <w:tr w:rsidR="000A5B3B" w:rsidTr="00A40DC6">
        <w:tc>
          <w:tcPr>
            <w:tcW w:w="704" w:type="dxa"/>
          </w:tcPr>
          <w:p w:rsidR="000A5B3B" w:rsidRDefault="000A5B3B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33" w:type="dxa"/>
          </w:tcPr>
          <w:p w:rsidR="000A5B3B" w:rsidRDefault="000A5B3B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результатов диагностик, заполнение протоколов, написание заключений, отчётов, подборка диагностического инструментария и </w:t>
            </w:r>
            <w:proofErr w:type="spellStart"/>
            <w:r w:rsidR="00C8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C8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3118" w:type="dxa"/>
          </w:tcPr>
          <w:p w:rsidR="000A5B3B" w:rsidRDefault="000A5B3B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544" w:type="dxa"/>
          </w:tcPr>
          <w:p w:rsidR="000A5B3B" w:rsidRDefault="000A5B3B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118" w:type="dxa"/>
          </w:tcPr>
          <w:p w:rsidR="000A5B3B" w:rsidRDefault="000A5B3B" w:rsidP="00101D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239B" w:rsidRDefault="0046239B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65B" w:rsidRPr="005E7201" w:rsidRDefault="0060065B" w:rsidP="0060065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  <w:r w:rsidRPr="005E7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/</w:t>
      </w:r>
      <w:r w:rsidR="00976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вако Л.Ю.</w:t>
      </w:r>
    </w:p>
    <w:p w:rsidR="0060065B" w:rsidRPr="005E7201" w:rsidRDefault="0060065B" w:rsidP="0060065B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72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53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bookmarkStart w:id="0" w:name="_GoBack"/>
      <w:bookmarkEnd w:id="0"/>
      <w:r w:rsidRPr="005E72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подпись)</w:t>
      </w:r>
    </w:p>
    <w:p w:rsidR="0060065B" w:rsidRPr="005E7201" w:rsidRDefault="0060065B" w:rsidP="0060065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______ </w:t>
      </w:r>
      <w:r w:rsidR="00855309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5E7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0065B" w:rsidRPr="005C52C8" w:rsidRDefault="0060065B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0065B" w:rsidRPr="005C52C8" w:rsidSect="00E30DC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F3" w:rsidRDefault="003D38F3" w:rsidP="0061678C">
      <w:pPr>
        <w:spacing w:after="0" w:line="240" w:lineRule="auto"/>
      </w:pPr>
      <w:r>
        <w:separator/>
      </w:r>
    </w:p>
  </w:endnote>
  <w:endnote w:type="continuationSeparator" w:id="0">
    <w:p w:rsidR="003D38F3" w:rsidRDefault="003D38F3" w:rsidP="0061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F3" w:rsidRDefault="003D38F3" w:rsidP="0061678C">
      <w:pPr>
        <w:spacing w:after="0" w:line="240" w:lineRule="auto"/>
      </w:pPr>
      <w:r>
        <w:separator/>
      </w:r>
    </w:p>
  </w:footnote>
  <w:footnote w:type="continuationSeparator" w:id="0">
    <w:p w:rsidR="003D38F3" w:rsidRDefault="003D38F3" w:rsidP="0061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874"/>
    <w:multiLevelType w:val="hybridMultilevel"/>
    <w:tmpl w:val="F4C49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2521"/>
    <w:multiLevelType w:val="hybridMultilevel"/>
    <w:tmpl w:val="E0F4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AA1"/>
    <w:multiLevelType w:val="hybridMultilevel"/>
    <w:tmpl w:val="E7AC6F76"/>
    <w:lvl w:ilvl="0" w:tplc="5BD0B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37EF"/>
    <w:multiLevelType w:val="hybridMultilevel"/>
    <w:tmpl w:val="946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47247"/>
    <w:multiLevelType w:val="hybridMultilevel"/>
    <w:tmpl w:val="CA7CB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E7CF2"/>
    <w:multiLevelType w:val="multilevel"/>
    <w:tmpl w:val="2D5C8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0371A8"/>
    <w:multiLevelType w:val="hybridMultilevel"/>
    <w:tmpl w:val="2356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9263B"/>
    <w:multiLevelType w:val="hybridMultilevel"/>
    <w:tmpl w:val="D9ECE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A3D7E"/>
    <w:multiLevelType w:val="hybridMultilevel"/>
    <w:tmpl w:val="782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C6C10"/>
    <w:multiLevelType w:val="hybridMultilevel"/>
    <w:tmpl w:val="3C44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62878"/>
    <w:multiLevelType w:val="hybridMultilevel"/>
    <w:tmpl w:val="139A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750"/>
    <w:rsid w:val="00003246"/>
    <w:rsid w:val="00011F24"/>
    <w:rsid w:val="00012498"/>
    <w:rsid w:val="000213B9"/>
    <w:rsid w:val="000352EA"/>
    <w:rsid w:val="00056922"/>
    <w:rsid w:val="00080C1A"/>
    <w:rsid w:val="000A3D66"/>
    <w:rsid w:val="000A5B3B"/>
    <w:rsid w:val="000D3033"/>
    <w:rsid w:val="000D42F2"/>
    <w:rsid w:val="000E6E4E"/>
    <w:rsid w:val="000F7185"/>
    <w:rsid w:val="00101D0D"/>
    <w:rsid w:val="00110915"/>
    <w:rsid w:val="00154C7C"/>
    <w:rsid w:val="001B0995"/>
    <w:rsid w:val="001B1342"/>
    <w:rsid w:val="001D189C"/>
    <w:rsid w:val="001F4861"/>
    <w:rsid w:val="002058B6"/>
    <w:rsid w:val="00222F9D"/>
    <w:rsid w:val="00243140"/>
    <w:rsid w:val="002679B6"/>
    <w:rsid w:val="00280750"/>
    <w:rsid w:val="002856AF"/>
    <w:rsid w:val="002B0A93"/>
    <w:rsid w:val="002C4E07"/>
    <w:rsid w:val="002D3871"/>
    <w:rsid w:val="002D460D"/>
    <w:rsid w:val="002E0AA0"/>
    <w:rsid w:val="002E10EE"/>
    <w:rsid w:val="002F3C42"/>
    <w:rsid w:val="00310ACF"/>
    <w:rsid w:val="00310EFF"/>
    <w:rsid w:val="00315E77"/>
    <w:rsid w:val="00321663"/>
    <w:rsid w:val="0032749D"/>
    <w:rsid w:val="00344393"/>
    <w:rsid w:val="003453E8"/>
    <w:rsid w:val="003508D7"/>
    <w:rsid w:val="00377238"/>
    <w:rsid w:val="003854D1"/>
    <w:rsid w:val="00396034"/>
    <w:rsid w:val="003964BF"/>
    <w:rsid w:val="003B1389"/>
    <w:rsid w:val="003B2C79"/>
    <w:rsid w:val="003C45AC"/>
    <w:rsid w:val="003D38F3"/>
    <w:rsid w:val="003E43E7"/>
    <w:rsid w:val="003F114F"/>
    <w:rsid w:val="00413EEB"/>
    <w:rsid w:val="00446B26"/>
    <w:rsid w:val="00454CEC"/>
    <w:rsid w:val="0046239B"/>
    <w:rsid w:val="0047599B"/>
    <w:rsid w:val="00480BBA"/>
    <w:rsid w:val="00486518"/>
    <w:rsid w:val="004A3B7F"/>
    <w:rsid w:val="004A4484"/>
    <w:rsid w:val="005214F0"/>
    <w:rsid w:val="005406A2"/>
    <w:rsid w:val="00545F8B"/>
    <w:rsid w:val="005C52C8"/>
    <w:rsid w:val="005E7201"/>
    <w:rsid w:val="0060065B"/>
    <w:rsid w:val="00601BBB"/>
    <w:rsid w:val="00602E75"/>
    <w:rsid w:val="00607F13"/>
    <w:rsid w:val="0061678C"/>
    <w:rsid w:val="006237A7"/>
    <w:rsid w:val="00642F16"/>
    <w:rsid w:val="006464BF"/>
    <w:rsid w:val="00667F65"/>
    <w:rsid w:val="00672C1B"/>
    <w:rsid w:val="006B1E15"/>
    <w:rsid w:val="006D7B61"/>
    <w:rsid w:val="006E3430"/>
    <w:rsid w:val="006F3C31"/>
    <w:rsid w:val="007004F4"/>
    <w:rsid w:val="0070419E"/>
    <w:rsid w:val="00715756"/>
    <w:rsid w:val="00716213"/>
    <w:rsid w:val="00735ACE"/>
    <w:rsid w:val="00765427"/>
    <w:rsid w:val="00775E0D"/>
    <w:rsid w:val="00782E1A"/>
    <w:rsid w:val="007874ED"/>
    <w:rsid w:val="00793B06"/>
    <w:rsid w:val="00795DA6"/>
    <w:rsid w:val="007B0279"/>
    <w:rsid w:val="007C685B"/>
    <w:rsid w:val="007D3374"/>
    <w:rsid w:val="007E27E6"/>
    <w:rsid w:val="007E2C80"/>
    <w:rsid w:val="007F3D65"/>
    <w:rsid w:val="007F4AD8"/>
    <w:rsid w:val="008048A3"/>
    <w:rsid w:val="008077BB"/>
    <w:rsid w:val="00813342"/>
    <w:rsid w:val="00816B81"/>
    <w:rsid w:val="0082058E"/>
    <w:rsid w:val="00825CA6"/>
    <w:rsid w:val="00830FB0"/>
    <w:rsid w:val="0083128F"/>
    <w:rsid w:val="00842A5D"/>
    <w:rsid w:val="008470D1"/>
    <w:rsid w:val="00855309"/>
    <w:rsid w:val="0086553D"/>
    <w:rsid w:val="0088360D"/>
    <w:rsid w:val="009058D2"/>
    <w:rsid w:val="00930283"/>
    <w:rsid w:val="0097652A"/>
    <w:rsid w:val="009906B6"/>
    <w:rsid w:val="009F1E15"/>
    <w:rsid w:val="00A05E62"/>
    <w:rsid w:val="00A26DB7"/>
    <w:rsid w:val="00A40DC6"/>
    <w:rsid w:val="00A52080"/>
    <w:rsid w:val="00A57D3C"/>
    <w:rsid w:val="00A61986"/>
    <w:rsid w:val="00A7290C"/>
    <w:rsid w:val="00A8293C"/>
    <w:rsid w:val="00AA011F"/>
    <w:rsid w:val="00AA1819"/>
    <w:rsid w:val="00AA49EE"/>
    <w:rsid w:val="00AB0BB0"/>
    <w:rsid w:val="00AB293C"/>
    <w:rsid w:val="00AB62D6"/>
    <w:rsid w:val="00AC251E"/>
    <w:rsid w:val="00AD0F9C"/>
    <w:rsid w:val="00B0070B"/>
    <w:rsid w:val="00B06738"/>
    <w:rsid w:val="00B06D56"/>
    <w:rsid w:val="00B23A5E"/>
    <w:rsid w:val="00B35028"/>
    <w:rsid w:val="00B354B3"/>
    <w:rsid w:val="00B42570"/>
    <w:rsid w:val="00B43157"/>
    <w:rsid w:val="00B60A3C"/>
    <w:rsid w:val="00B77FA0"/>
    <w:rsid w:val="00B92B30"/>
    <w:rsid w:val="00BA2D99"/>
    <w:rsid w:val="00BA399E"/>
    <w:rsid w:val="00BD0670"/>
    <w:rsid w:val="00BD30E0"/>
    <w:rsid w:val="00C13C4B"/>
    <w:rsid w:val="00C17C17"/>
    <w:rsid w:val="00C2339C"/>
    <w:rsid w:val="00C36E23"/>
    <w:rsid w:val="00C40826"/>
    <w:rsid w:val="00C81E62"/>
    <w:rsid w:val="00C86256"/>
    <w:rsid w:val="00C9287A"/>
    <w:rsid w:val="00C95F04"/>
    <w:rsid w:val="00CA3CB9"/>
    <w:rsid w:val="00CB418C"/>
    <w:rsid w:val="00CB497E"/>
    <w:rsid w:val="00CC2654"/>
    <w:rsid w:val="00CC2E79"/>
    <w:rsid w:val="00CC6264"/>
    <w:rsid w:val="00CD26FF"/>
    <w:rsid w:val="00D01A73"/>
    <w:rsid w:val="00D14EFE"/>
    <w:rsid w:val="00D23159"/>
    <w:rsid w:val="00D31230"/>
    <w:rsid w:val="00D32303"/>
    <w:rsid w:val="00D5136A"/>
    <w:rsid w:val="00D54A1B"/>
    <w:rsid w:val="00D868F7"/>
    <w:rsid w:val="00D97256"/>
    <w:rsid w:val="00DA038B"/>
    <w:rsid w:val="00DA0D68"/>
    <w:rsid w:val="00DB651C"/>
    <w:rsid w:val="00DD669C"/>
    <w:rsid w:val="00DE7CCD"/>
    <w:rsid w:val="00DF53A4"/>
    <w:rsid w:val="00E14B2C"/>
    <w:rsid w:val="00E22827"/>
    <w:rsid w:val="00E23068"/>
    <w:rsid w:val="00E24574"/>
    <w:rsid w:val="00E30DCD"/>
    <w:rsid w:val="00E53DD0"/>
    <w:rsid w:val="00E71C79"/>
    <w:rsid w:val="00EA35F3"/>
    <w:rsid w:val="00EA5E2F"/>
    <w:rsid w:val="00EC4031"/>
    <w:rsid w:val="00EF56F7"/>
    <w:rsid w:val="00F01009"/>
    <w:rsid w:val="00F012F1"/>
    <w:rsid w:val="00F05A79"/>
    <w:rsid w:val="00F118DE"/>
    <w:rsid w:val="00F15157"/>
    <w:rsid w:val="00F67C49"/>
    <w:rsid w:val="00F73D8B"/>
    <w:rsid w:val="00F77FF0"/>
    <w:rsid w:val="00FB76E1"/>
    <w:rsid w:val="00FC36CD"/>
    <w:rsid w:val="00FC6D88"/>
    <w:rsid w:val="00FF4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50"/>
    <w:pPr>
      <w:ind w:left="720"/>
      <w:contextualSpacing/>
    </w:pPr>
  </w:style>
  <w:style w:type="table" w:styleId="a4">
    <w:name w:val="Table Grid"/>
    <w:basedOn w:val="a1"/>
    <w:uiPriority w:val="39"/>
    <w:rsid w:val="006E3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78C"/>
  </w:style>
  <w:style w:type="paragraph" w:styleId="a7">
    <w:name w:val="footer"/>
    <w:basedOn w:val="a"/>
    <w:link w:val="a8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78C"/>
  </w:style>
  <w:style w:type="paragraph" w:styleId="a9">
    <w:name w:val="Balloon Text"/>
    <w:basedOn w:val="a"/>
    <w:link w:val="aa"/>
    <w:uiPriority w:val="99"/>
    <w:semiHidden/>
    <w:unhideWhenUsed/>
    <w:rsid w:val="002E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0E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42570"/>
    <w:rPr>
      <w:b/>
      <w:bCs/>
    </w:rPr>
  </w:style>
  <w:style w:type="paragraph" w:customStyle="1" w:styleId="1">
    <w:name w:val="Абзац списка1"/>
    <w:basedOn w:val="a"/>
    <w:rsid w:val="00BD06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013C-CA91-4AC2-8D9F-9DF78486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 Марина</dc:creator>
  <cp:keywords/>
  <dc:description/>
  <cp:lastModifiedBy>Admin</cp:lastModifiedBy>
  <cp:revision>18</cp:revision>
  <cp:lastPrinted>2018-08-09T09:33:00Z</cp:lastPrinted>
  <dcterms:created xsi:type="dcterms:W3CDTF">2023-09-01T08:17:00Z</dcterms:created>
  <dcterms:modified xsi:type="dcterms:W3CDTF">2025-10-01T08:47:00Z</dcterms:modified>
</cp:coreProperties>
</file>